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090B4" w14:textId="77777777" w:rsidR="0071228D" w:rsidRPr="008728A7" w:rsidRDefault="001C2886" w:rsidP="00E91150">
      <w:pPr>
        <w:jc w:val="right"/>
        <w:rPr>
          <w:rFonts w:cs="Times New Roman"/>
        </w:rPr>
      </w:pPr>
      <w:r w:rsidRPr="008728A7">
        <w:rPr>
          <w:rFonts w:cs="Times New Roman"/>
        </w:rPr>
        <w:t xml:space="preserve">ПРИЛОЖЕНИЕ </w:t>
      </w:r>
      <w:r w:rsidR="00BD583E" w:rsidRPr="008728A7">
        <w:rPr>
          <w:rFonts w:cs="Times New Roman"/>
        </w:rPr>
        <w:t>Б</w:t>
      </w:r>
    </w:p>
    <w:p w14:paraId="58BC2EB1" w14:textId="77777777" w:rsidR="00E25B20" w:rsidRPr="008728A7" w:rsidRDefault="00BD583E" w:rsidP="00E91150">
      <w:pPr>
        <w:jc w:val="right"/>
        <w:rPr>
          <w:rFonts w:cs="Times New Roman"/>
        </w:rPr>
      </w:pPr>
      <w:r w:rsidRPr="008728A7">
        <w:rPr>
          <w:rFonts w:cs="Times New Roman"/>
        </w:rPr>
        <w:t>Руководство пользователя</w:t>
      </w:r>
    </w:p>
    <w:p w14:paraId="46582C52" w14:textId="77777777" w:rsidR="00DC0B6E" w:rsidRPr="008728A7" w:rsidRDefault="00DC0B6E" w:rsidP="00E91150">
      <w:pPr>
        <w:jc w:val="right"/>
        <w:rPr>
          <w:rFonts w:cs="Times New Roman"/>
        </w:rPr>
      </w:pPr>
    </w:p>
    <w:p w14:paraId="3FA90E78" w14:textId="77777777" w:rsidR="00E25B20" w:rsidRPr="008728A7" w:rsidRDefault="0057799D" w:rsidP="00E91150">
      <w:pPr>
        <w:jc w:val="center"/>
        <w:rPr>
          <w:rFonts w:cs="Times New Roman"/>
        </w:rPr>
      </w:pPr>
      <w:r w:rsidRPr="008728A7">
        <w:rPr>
          <w:rFonts w:cs="Times New Roman"/>
        </w:rPr>
        <w:t>АННОТАЦИЯ</w:t>
      </w:r>
    </w:p>
    <w:p w14:paraId="0114CB34" w14:textId="344DD9F2" w:rsidR="00A34643" w:rsidRPr="00F60B2C" w:rsidRDefault="0078071F" w:rsidP="00E91150">
      <w:pPr>
        <w:ind w:firstLine="567"/>
        <w:rPr>
          <w:lang w:val="x-none"/>
        </w:rPr>
      </w:pPr>
      <w:r>
        <w:rPr>
          <w:lang w:eastAsia="ru-RU"/>
        </w:rPr>
        <w:t xml:space="preserve">Данное приложение </w:t>
      </w:r>
      <w:r w:rsidR="008C617B">
        <w:rPr>
          <w:lang w:eastAsia="ru-RU"/>
        </w:rPr>
        <w:t>направленно</w:t>
      </w:r>
      <w:r w:rsidR="008C617B" w:rsidRPr="008C617B">
        <w:rPr>
          <w:lang w:eastAsia="ru-RU"/>
        </w:rPr>
        <w:t xml:space="preserve"> на ознакомление пользователя с интерфейсом и функционалом программного продукта в рамках разраба</w:t>
      </w:r>
      <w:r w:rsidR="008C617B">
        <w:rPr>
          <w:lang w:eastAsia="ru-RU"/>
        </w:rPr>
        <w:t xml:space="preserve">тываемой </w:t>
      </w:r>
      <w:bookmarkStart w:id="0" w:name="_Hlk20382068"/>
      <w:bookmarkStart w:id="1" w:name="_Hlk40438142"/>
      <w:r w:rsidR="00A34643">
        <w:rPr>
          <w:szCs w:val="28"/>
        </w:rPr>
        <w:t xml:space="preserve">информационной системы </w:t>
      </w:r>
      <w:bookmarkEnd w:id="0"/>
      <w:bookmarkEnd w:id="1"/>
      <w:r w:rsidR="00743346" w:rsidRPr="004D624D">
        <w:rPr>
          <w:rFonts w:cs="Times New Roman"/>
        </w:rPr>
        <w:t>выполнения анализа и устранения аномальных ситуаций с прайсом товара.</w:t>
      </w:r>
    </w:p>
    <w:p w14:paraId="539CF2C6" w14:textId="24197E73" w:rsidR="00B0452F" w:rsidRPr="00B0452F" w:rsidRDefault="008C617B" w:rsidP="00E91150">
      <w:pPr>
        <w:ind w:firstLine="708"/>
        <w:rPr>
          <w:rFonts w:cs="Times New Roman"/>
          <w:szCs w:val="24"/>
        </w:rPr>
      </w:pPr>
      <w:r w:rsidRPr="008C617B">
        <w:rPr>
          <w:lang w:eastAsia="ru-RU"/>
        </w:rPr>
        <w:t>.</w:t>
      </w:r>
    </w:p>
    <w:p w14:paraId="471A8652" w14:textId="77777777" w:rsidR="008728A7" w:rsidRPr="008728A7" w:rsidRDefault="007511A3" w:rsidP="00E91150">
      <w:pPr>
        <w:spacing w:after="160"/>
        <w:jc w:val="left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br w:type="page"/>
      </w:r>
    </w:p>
    <w:p w14:paraId="5F9FE34F" w14:textId="77777777" w:rsidR="00E25B20" w:rsidRPr="00BD2185" w:rsidRDefault="0057799D" w:rsidP="00E91150">
      <w:pPr>
        <w:jc w:val="center"/>
        <w:rPr>
          <w:rFonts w:cs="Times New Roman"/>
          <w:sz w:val="32"/>
          <w:szCs w:val="24"/>
        </w:rPr>
      </w:pPr>
      <w:r w:rsidRPr="00BD2185">
        <w:rPr>
          <w:rFonts w:cs="Times New Roman"/>
          <w:sz w:val="32"/>
          <w:szCs w:val="24"/>
        </w:rPr>
        <w:lastRenderedPageBreak/>
        <w:t>СОДЕРЖАНИЕ</w:t>
      </w:r>
    </w:p>
    <w:sdt>
      <w:sdtPr>
        <w:rPr>
          <w:rFonts w:eastAsiaTheme="minorHAnsi" w:cs="Times New Roman"/>
          <w:sz w:val="22"/>
          <w:szCs w:val="22"/>
          <w:lang w:eastAsia="en-US"/>
        </w:rPr>
        <w:id w:val="79101082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3E040A4" w14:textId="77777777" w:rsidR="0057799D" w:rsidRPr="00BD2185" w:rsidRDefault="0057799D" w:rsidP="00E91150">
          <w:pPr>
            <w:pStyle w:val="aa"/>
            <w:spacing w:line="360" w:lineRule="auto"/>
            <w:rPr>
              <w:rFonts w:cs="Times New Roman"/>
              <w:sz w:val="24"/>
              <w:szCs w:val="24"/>
            </w:rPr>
          </w:pPr>
        </w:p>
        <w:p w14:paraId="0551DF3C" w14:textId="49E3921E" w:rsidR="00E91150" w:rsidRDefault="0057799D" w:rsidP="00E9115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617B">
            <w:rPr>
              <w:rFonts w:cs="Times New Roman"/>
              <w:szCs w:val="28"/>
            </w:rPr>
            <w:fldChar w:fldCharType="begin"/>
          </w:r>
          <w:r w:rsidRPr="008C617B">
            <w:rPr>
              <w:rFonts w:cs="Times New Roman"/>
              <w:szCs w:val="28"/>
            </w:rPr>
            <w:instrText xml:space="preserve"> TOC \o "1-3" \h \z \u </w:instrText>
          </w:r>
          <w:r w:rsidRPr="008C617B">
            <w:rPr>
              <w:rFonts w:cs="Times New Roman"/>
              <w:szCs w:val="28"/>
            </w:rPr>
            <w:fldChar w:fldCharType="separate"/>
          </w:r>
          <w:hyperlink w:anchor="_Toc42481415" w:history="1">
            <w:r w:rsidR="00E91150" w:rsidRPr="00BD6BB3">
              <w:rPr>
                <w:rStyle w:val="ab"/>
                <w:noProof/>
              </w:rPr>
              <w:t>ВВЕДЕНИЕ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15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4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30EDA79C" w14:textId="1395AE89" w:rsidR="00E91150" w:rsidRDefault="00AA22CA" w:rsidP="00E9115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16" w:history="1">
            <w:r w:rsidR="00E91150" w:rsidRPr="00BD6BB3">
              <w:rPr>
                <w:rStyle w:val="ab"/>
                <w:noProof/>
              </w:rPr>
              <w:t>1.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ОБЩИЕ СВЕДЕНИЯ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16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5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2843E8F6" w14:textId="44FAD34C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17" w:history="1">
            <w:r w:rsidR="00E91150" w:rsidRPr="00BD6BB3">
              <w:rPr>
                <w:rStyle w:val="ab"/>
                <w:noProof/>
              </w:rPr>
              <w:t>1.1.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Область применения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17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5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504CDE50" w14:textId="43B14971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18" w:history="1">
            <w:r w:rsidR="00E91150" w:rsidRPr="00BD6BB3">
              <w:rPr>
                <w:rStyle w:val="ab"/>
                <w:noProof/>
              </w:rPr>
              <w:t>1.2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Краткое описание возможностей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18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5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2FF97EB3" w14:textId="32B8DF67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19" w:history="1">
            <w:r w:rsidR="00E91150" w:rsidRPr="00BD6BB3">
              <w:rPr>
                <w:rStyle w:val="ab"/>
                <w:noProof/>
              </w:rPr>
              <w:t>1.3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Уровень подготовки пользователей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19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5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117E787D" w14:textId="57F5C10F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0" w:history="1">
            <w:r w:rsidR="00E91150" w:rsidRPr="00BD6BB3">
              <w:rPr>
                <w:rStyle w:val="ab"/>
                <w:noProof/>
              </w:rPr>
              <w:t>1.4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0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5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3BE1169F" w14:textId="6B01E842" w:rsidR="00E91150" w:rsidRDefault="00AA22CA" w:rsidP="00E9115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1" w:history="1">
            <w:r w:rsidR="00E91150" w:rsidRPr="00BD6BB3">
              <w:rPr>
                <w:rStyle w:val="ab"/>
                <w:noProof/>
              </w:rPr>
              <w:t>2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НАЗНАЧЕНИЕ И УСЛОВИЯ ПРИМЕНЕНИЯ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1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6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452DA8FA" w14:textId="74DED44F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2" w:history="1">
            <w:r w:rsidR="00E91150" w:rsidRPr="00BD6BB3">
              <w:rPr>
                <w:rStyle w:val="ab"/>
                <w:noProof/>
              </w:rPr>
              <w:t>2.1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Технические средства и их характеристики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2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6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03B86926" w14:textId="07C37ED6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3" w:history="1">
            <w:r w:rsidR="00E91150" w:rsidRPr="00BD6BB3">
              <w:rPr>
                <w:rStyle w:val="ab"/>
                <w:noProof/>
              </w:rPr>
              <w:t>2.2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Состав эксплуатационного пакета и его характеристики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3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6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54A6809D" w14:textId="2C5C467E" w:rsidR="00E91150" w:rsidRDefault="00AA22CA" w:rsidP="00E9115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4" w:history="1">
            <w:r w:rsidR="00E91150" w:rsidRPr="00BD6BB3">
              <w:rPr>
                <w:rStyle w:val="ab"/>
                <w:noProof/>
              </w:rPr>
              <w:t>3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ПОДГОТОВКА К РАБОТЕ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4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7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12A0EE84" w14:textId="7A54E426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5" w:history="1">
            <w:r w:rsidR="00E91150" w:rsidRPr="00BD6BB3">
              <w:rPr>
                <w:rStyle w:val="ab"/>
                <w:noProof/>
              </w:rPr>
              <w:t>3.1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Состав и содержание дистрибутивного носителя данных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5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7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42EAEB82" w14:textId="6D5A618F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6" w:history="1">
            <w:r w:rsidR="00E91150" w:rsidRPr="00BD6BB3">
              <w:rPr>
                <w:rStyle w:val="ab"/>
                <w:noProof/>
              </w:rPr>
              <w:t>3.2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Порядок загрузки данных и программ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6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8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4959C4D9" w14:textId="4F74CAC4" w:rsidR="00E91150" w:rsidRDefault="00AA22CA" w:rsidP="00E9115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7" w:history="1">
            <w:r w:rsidR="00E91150" w:rsidRPr="00BD6BB3">
              <w:rPr>
                <w:rStyle w:val="ab"/>
                <w:noProof/>
              </w:rPr>
              <w:t>4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ОПИСАНИЕ ОПЕРАЦИЙ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7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9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13E1A4E2" w14:textId="39CAB91F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8" w:history="1">
            <w:r w:rsidR="00E91150" w:rsidRPr="00BD6BB3">
              <w:rPr>
                <w:rStyle w:val="ab"/>
                <w:noProof/>
              </w:rPr>
              <w:t>4.1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Описание всех выполняемых функций, задач, комплексов задач, процедур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8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9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527F22BB" w14:textId="28773BDA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29" w:history="1">
            <w:r w:rsidR="00E91150" w:rsidRPr="00BD6BB3">
              <w:rPr>
                <w:rStyle w:val="ab"/>
                <w:noProof/>
              </w:rPr>
              <w:t>4.2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29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21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72643559" w14:textId="6896133A" w:rsidR="00E91150" w:rsidRDefault="00AA22CA" w:rsidP="00E9115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30" w:history="1">
            <w:r w:rsidR="00E91150" w:rsidRPr="00BD6BB3">
              <w:rPr>
                <w:rStyle w:val="ab"/>
                <w:noProof/>
              </w:rPr>
              <w:t>5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АВАРИЙНЫЕ СИТУАЦИИ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30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24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095F9A3C" w14:textId="06F6D156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31" w:history="1">
            <w:r w:rsidR="00E91150" w:rsidRPr="00BD6BB3">
              <w:rPr>
                <w:rStyle w:val="ab"/>
                <w:noProof/>
              </w:rPr>
              <w:t>5.1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31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24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33ACAFDD" w14:textId="1A4140E4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32" w:history="1">
            <w:r w:rsidR="00E91150" w:rsidRPr="00BD6BB3">
              <w:rPr>
                <w:rStyle w:val="ab"/>
                <w:noProof/>
              </w:rPr>
              <w:t>5.2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32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24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02E37061" w14:textId="15B5E869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33" w:history="1">
            <w:r w:rsidR="00E91150" w:rsidRPr="00BD6BB3">
              <w:rPr>
                <w:rStyle w:val="ab"/>
                <w:noProof/>
              </w:rPr>
              <w:t>5.3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Действия в случаях обнаружении несанкционированного вмешательства в данные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33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25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6A5AEA77" w14:textId="6BD3A70D" w:rsidR="00E91150" w:rsidRDefault="00AA22CA" w:rsidP="00E91150">
          <w:pPr>
            <w:pStyle w:val="21"/>
            <w:tabs>
              <w:tab w:val="left" w:pos="880"/>
              <w:tab w:val="right" w:leader="dot" w:pos="8777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34" w:history="1">
            <w:r w:rsidR="00E91150" w:rsidRPr="00BD6BB3">
              <w:rPr>
                <w:rStyle w:val="ab"/>
                <w:noProof/>
              </w:rPr>
              <w:t>5.4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Действия в других аварийных ситуациях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34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25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3CE1BE09" w14:textId="0580F70B" w:rsidR="00E91150" w:rsidRDefault="00AA22CA" w:rsidP="00E91150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81435" w:history="1">
            <w:r w:rsidR="00E91150" w:rsidRPr="00BD6BB3">
              <w:rPr>
                <w:rStyle w:val="ab"/>
                <w:noProof/>
              </w:rPr>
              <w:t>6</w:t>
            </w:r>
            <w:r w:rsidR="00E911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150" w:rsidRPr="00BD6BB3">
              <w:rPr>
                <w:rStyle w:val="ab"/>
                <w:noProof/>
              </w:rPr>
              <w:t>РЕКОМЕНДАЦИИ ПО ОСВОЕНИЮ</w:t>
            </w:r>
            <w:r w:rsidR="00E91150">
              <w:rPr>
                <w:noProof/>
                <w:webHidden/>
              </w:rPr>
              <w:tab/>
            </w:r>
            <w:r w:rsidR="00E91150">
              <w:rPr>
                <w:noProof/>
                <w:webHidden/>
              </w:rPr>
              <w:fldChar w:fldCharType="begin"/>
            </w:r>
            <w:r w:rsidR="00E91150">
              <w:rPr>
                <w:noProof/>
                <w:webHidden/>
              </w:rPr>
              <w:instrText xml:space="preserve"> PAGEREF _Toc42481435 \h </w:instrText>
            </w:r>
            <w:r w:rsidR="00E91150">
              <w:rPr>
                <w:noProof/>
                <w:webHidden/>
              </w:rPr>
            </w:r>
            <w:r w:rsidR="00E91150">
              <w:rPr>
                <w:noProof/>
                <w:webHidden/>
              </w:rPr>
              <w:fldChar w:fldCharType="separate"/>
            </w:r>
            <w:r w:rsidR="00E91150">
              <w:rPr>
                <w:noProof/>
                <w:webHidden/>
              </w:rPr>
              <w:t>26</w:t>
            </w:r>
            <w:r w:rsidR="00E91150">
              <w:rPr>
                <w:noProof/>
                <w:webHidden/>
              </w:rPr>
              <w:fldChar w:fldCharType="end"/>
            </w:r>
          </w:hyperlink>
        </w:p>
        <w:p w14:paraId="66E052CB" w14:textId="123C0001" w:rsidR="0057799D" w:rsidRPr="00E91150" w:rsidRDefault="0057799D" w:rsidP="00E91150">
          <w:pPr>
            <w:spacing w:line="276" w:lineRule="auto"/>
            <w:rPr>
              <w:rFonts w:cs="Times New Roman"/>
              <w:szCs w:val="28"/>
            </w:rPr>
          </w:pPr>
          <w:r w:rsidRPr="008C61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6D532CD" w14:textId="77777777" w:rsidR="006E4E6F" w:rsidRDefault="006E4E6F" w:rsidP="00E91150">
      <w:pPr>
        <w:pStyle w:val="1"/>
      </w:pPr>
      <w:bookmarkStart w:id="2" w:name="_Toc42481415"/>
      <w:r>
        <w:lastRenderedPageBreak/>
        <w:t>ВВЕДЕНИЕ</w:t>
      </w:r>
      <w:bookmarkEnd w:id="2"/>
    </w:p>
    <w:p w14:paraId="7C0AC261" w14:textId="290C5955" w:rsidR="008C617B" w:rsidRPr="00350F64" w:rsidRDefault="008C617B" w:rsidP="00E91150">
      <w:pPr>
        <w:ind w:firstLine="567"/>
      </w:pPr>
      <w:r w:rsidRPr="00350F64">
        <w:t xml:space="preserve">Разработка информационной системы автоматизации и формирования </w:t>
      </w:r>
      <w:proofErr w:type="spellStart"/>
      <w:r w:rsidRPr="00350F64">
        <w:t>отчетной</w:t>
      </w:r>
      <w:proofErr w:type="spellEnd"/>
      <w:r w:rsidR="00222A44">
        <w:t xml:space="preserve"> документации о </w:t>
      </w:r>
      <w:r w:rsidR="00743346">
        <w:t xml:space="preserve">популярных проблемах </w:t>
      </w:r>
      <w:r w:rsidR="00222A44">
        <w:t>подразумевает под собой</w:t>
      </w:r>
      <w:r w:rsidRPr="00350F64">
        <w:t>:</w:t>
      </w:r>
    </w:p>
    <w:p w14:paraId="43CFF042" w14:textId="77777777" w:rsidR="00222A44" w:rsidRPr="00DF412F" w:rsidRDefault="00222A44" w:rsidP="00E91150">
      <w:pPr>
        <w:pStyle w:val="a7"/>
        <w:numPr>
          <w:ilvl w:val="0"/>
          <w:numId w:val="23"/>
        </w:numPr>
        <w:spacing w:after="160"/>
        <w:ind w:left="709"/>
      </w:pPr>
      <w:r w:rsidRPr="00DF412F">
        <w:t xml:space="preserve">Реализация стандартных функций работы с базой данных; </w:t>
      </w:r>
    </w:p>
    <w:p w14:paraId="26406C61" w14:textId="77777777" w:rsidR="00A34643" w:rsidRPr="00A34643" w:rsidRDefault="00A34643" w:rsidP="00E91150">
      <w:pPr>
        <w:pStyle w:val="a7"/>
        <w:numPr>
          <w:ilvl w:val="0"/>
          <w:numId w:val="23"/>
        </w:numPr>
        <w:spacing w:after="160"/>
        <w:ind w:left="0" w:firstLine="0"/>
        <w:rPr>
          <w:szCs w:val="28"/>
        </w:rPr>
      </w:pPr>
      <w:r w:rsidRPr="00A34643">
        <w:rPr>
          <w:szCs w:val="28"/>
        </w:rPr>
        <w:t>Ограничение доступа пользователей к программе;</w:t>
      </w:r>
    </w:p>
    <w:p w14:paraId="65594160" w14:textId="77777777" w:rsidR="00743346" w:rsidRPr="00743346" w:rsidRDefault="00743346" w:rsidP="00E91150">
      <w:pPr>
        <w:pStyle w:val="30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5"/>
        </w:rPr>
      </w:pPr>
      <w:r w:rsidRPr="00743346">
        <w:rPr>
          <w:rFonts w:ascii="Times New Roman" w:hAnsi="Times New Roman" w:cs="Times New Roman"/>
          <w:sz w:val="28"/>
          <w:szCs w:val="25"/>
        </w:rPr>
        <w:t>Формирование статистического отчёта популярных проблем;</w:t>
      </w:r>
    </w:p>
    <w:p w14:paraId="7B7DF42B" w14:textId="77777777" w:rsidR="00743346" w:rsidRPr="00743346" w:rsidRDefault="00743346" w:rsidP="00E91150">
      <w:pPr>
        <w:pStyle w:val="30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5"/>
        </w:rPr>
      </w:pPr>
      <w:r w:rsidRPr="00743346">
        <w:rPr>
          <w:rFonts w:ascii="Times New Roman" w:hAnsi="Times New Roman" w:cs="Times New Roman"/>
          <w:sz w:val="28"/>
          <w:szCs w:val="25"/>
        </w:rPr>
        <w:t>Автоматическая группировка проблем по группам;</w:t>
      </w:r>
    </w:p>
    <w:p w14:paraId="2A0D0950" w14:textId="77777777" w:rsidR="00743346" w:rsidRPr="00743346" w:rsidRDefault="00743346" w:rsidP="00E91150">
      <w:pPr>
        <w:pStyle w:val="30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5"/>
        </w:rPr>
      </w:pPr>
      <w:r w:rsidRPr="00743346">
        <w:rPr>
          <w:rFonts w:ascii="Times New Roman" w:hAnsi="Times New Roman" w:cs="Times New Roman"/>
          <w:sz w:val="28"/>
          <w:szCs w:val="25"/>
        </w:rPr>
        <w:t>Формирование дежурной инженерной группы для выезда на объект.</w:t>
      </w:r>
    </w:p>
    <w:p w14:paraId="512B06EC" w14:textId="77777777" w:rsidR="00743346" w:rsidRPr="00743346" w:rsidRDefault="00743346" w:rsidP="00E91150">
      <w:pPr>
        <w:pStyle w:val="30"/>
        <w:numPr>
          <w:ilvl w:val="0"/>
          <w:numId w:val="23"/>
        </w:numPr>
        <w:shd w:val="clear" w:color="auto" w:fill="auto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5"/>
        </w:rPr>
      </w:pPr>
      <w:r w:rsidRPr="00743346">
        <w:rPr>
          <w:rFonts w:ascii="Times New Roman" w:hAnsi="Times New Roman" w:cs="Times New Roman"/>
          <w:sz w:val="28"/>
          <w:szCs w:val="25"/>
        </w:rPr>
        <w:t>Контроль выполнения обработки заявки.</w:t>
      </w:r>
    </w:p>
    <w:p w14:paraId="4F9E86B1" w14:textId="554D6295" w:rsidR="008C617B" w:rsidRPr="00A34643" w:rsidRDefault="00222A44" w:rsidP="00E91150">
      <w:pPr>
        <w:ind w:firstLine="567"/>
      </w:pPr>
      <w:r>
        <w:tab/>
      </w:r>
      <w:r w:rsidR="008C617B" w:rsidRPr="00350F64">
        <w:t xml:space="preserve">Программный продукт будет разрабатываться в среде разработки </w:t>
      </w:r>
      <w:r w:rsidR="008C617B" w:rsidRPr="00350F64">
        <w:rPr>
          <w:lang w:val="en-US"/>
        </w:rPr>
        <w:t>Microsoft</w:t>
      </w:r>
      <w:r w:rsidR="008C617B" w:rsidRPr="00350F64">
        <w:t xml:space="preserve"> </w:t>
      </w:r>
      <w:r w:rsidR="008C617B" w:rsidRPr="00350F64">
        <w:rPr>
          <w:lang w:val="en-US"/>
        </w:rPr>
        <w:t>Visual</w:t>
      </w:r>
      <w:r w:rsidR="008C617B" w:rsidRPr="00350F64">
        <w:t xml:space="preserve"> </w:t>
      </w:r>
      <w:r w:rsidR="008C617B" w:rsidRPr="00350F64">
        <w:rPr>
          <w:lang w:val="en-US"/>
        </w:rPr>
        <w:t>Studio</w:t>
      </w:r>
      <w:r w:rsidR="008C617B" w:rsidRPr="00350F64">
        <w:t xml:space="preserve"> 201</w:t>
      </w:r>
      <w:r>
        <w:t>7</w:t>
      </w:r>
      <w:r w:rsidR="008C617B" w:rsidRPr="00350F64">
        <w:t xml:space="preserve"> на программной платформе .</w:t>
      </w:r>
      <w:r w:rsidR="008C617B" w:rsidRPr="00350F64">
        <w:rPr>
          <w:lang w:val="en-US"/>
        </w:rPr>
        <w:t>NET</w:t>
      </w:r>
      <w:r w:rsidR="008C617B" w:rsidRPr="00350F64">
        <w:t xml:space="preserve"> </w:t>
      </w:r>
      <w:r w:rsidR="008C617B" w:rsidRPr="00350F64">
        <w:rPr>
          <w:lang w:val="en-US"/>
        </w:rPr>
        <w:t>Framework</w:t>
      </w:r>
      <w:r w:rsidR="008C617B" w:rsidRPr="00350F64">
        <w:t xml:space="preserve"> на языке </w:t>
      </w:r>
      <w:r w:rsidR="008C617B" w:rsidRPr="00350F64">
        <w:rPr>
          <w:lang w:val="en-US"/>
        </w:rPr>
        <w:t>C</w:t>
      </w:r>
      <w:r w:rsidR="008C617B" w:rsidRPr="00350F64">
        <w:t xml:space="preserve">#. </w:t>
      </w:r>
      <w:r w:rsidR="00A34643">
        <w:t>Для работы внутри отдела безопасности и защиты персональных данных, производит работу с почтовым сервером, путем получения и отправки писем.</w:t>
      </w:r>
    </w:p>
    <w:p w14:paraId="0FA20FF1" w14:textId="77777777" w:rsidR="006E4E6F" w:rsidRDefault="006E4E6F" w:rsidP="00E91150">
      <w:pPr>
        <w:spacing w:after="160"/>
        <w:jc w:val="left"/>
      </w:pPr>
      <w:r>
        <w:br w:type="page"/>
      </w:r>
    </w:p>
    <w:p w14:paraId="574A49A5" w14:textId="77777777" w:rsidR="00E25B20" w:rsidRDefault="006E4E6F" w:rsidP="00E91150">
      <w:pPr>
        <w:pStyle w:val="1"/>
        <w:numPr>
          <w:ilvl w:val="1"/>
          <w:numId w:val="12"/>
        </w:numPr>
        <w:ind w:left="0" w:firstLine="0"/>
      </w:pPr>
      <w:bookmarkStart w:id="3" w:name="_Toc42481416"/>
      <w:r>
        <w:lastRenderedPageBreak/>
        <w:t>ОБЩИЕ СВЕДЕНИЯ</w:t>
      </w:r>
      <w:bookmarkEnd w:id="3"/>
    </w:p>
    <w:p w14:paraId="57F82884" w14:textId="77777777" w:rsidR="00BD583E" w:rsidRDefault="00BD583E" w:rsidP="00E91150">
      <w:pPr>
        <w:pStyle w:val="2"/>
        <w:numPr>
          <w:ilvl w:val="1"/>
          <w:numId w:val="13"/>
        </w:numPr>
        <w:ind w:left="0" w:firstLine="0"/>
      </w:pPr>
      <w:bookmarkStart w:id="4" w:name="_Toc42481417"/>
      <w:r>
        <w:t>Область применения</w:t>
      </w:r>
      <w:bookmarkEnd w:id="4"/>
    </w:p>
    <w:p w14:paraId="6637272B" w14:textId="6E694FCE" w:rsidR="00B31831" w:rsidRDefault="00B31831" w:rsidP="00E91150">
      <w:pPr>
        <w:ind w:firstLine="708"/>
        <w:rPr>
          <w:color w:val="000000"/>
          <w:sz w:val="27"/>
          <w:szCs w:val="27"/>
        </w:rPr>
      </w:pPr>
      <w:r w:rsidRPr="00B3183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граммное обеспечение применяется в</w:t>
      </w:r>
      <w:r w:rsidR="00743346" w:rsidRPr="00743346">
        <w:rPr>
          <w:color w:val="000000"/>
          <w:sz w:val="27"/>
          <w:szCs w:val="27"/>
        </w:rPr>
        <w:t xml:space="preserve"> </w:t>
      </w:r>
      <w:r w:rsidR="00743346">
        <w:rPr>
          <w:color w:val="000000"/>
          <w:sz w:val="27"/>
          <w:szCs w:val="27"/>
          <w:lang w:val="en-US"/>
        </w:rPr>
        <w:t>OOO</w:t>
      </w:r>
      <w:r w:rsidR="00743346" w:rsidRPr="00743346">
        <w:rPr>
          <w:color w:val="000000"/>
          <w:sz w:val="27"/>
          <w:szCs w:val="27"/>
        </w:rPr>
        <w:t xml:space="preserve"> </w:t>
      </w:r>
      <w:r w:rsidR="00743346">
        <w:rPr>
          <w:color w:val="000000"/>
          <w:sz w:val="27"/>
          <w:szCs w:val="27"/>
        </w:rPr>
        <w:t>«</w:t>
      </w:r>
      <w:r w:rsidR="00743346">
        <w:rPr>
          <w:color w:val="000000"/>
          <w:sz w:val="27"/>
          <w:szCs w:val="27"/>
          <w:lang w:val="en-US"/>
        </w:rPr>
        <w:t>Compo</w:t>
      </w:r>
      <w:r w:rsidR="00743346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. Проблемной зоной в </w:t>
      </w:r>
      <w:r w:rsidR="00743346">
        <w:rPr>
          <w:color w:val="000000"/>
          <w:sz w:val="27"/>
          <w:szCs w:val="27"/>
          <w:lang w:val="en-US"/>
        </w:rPr>
        <w:t>OOO</w:t>
      </w:r>
      <w:r w:rsidR="00743346" w:rsidRPr="00743346">
        <w:rPr>
          <w:color w:val="000000"/>
          <w:sz w:val="27"/>
          <w:szCs w:val="27"/>
        </w:rPr>
        <w:t xml:space="preserve"> </w:t>
      </w:r>
      <w:r w:rsidR="00743346">
        <w:rPr>
          <w:color w:val="000000"/>
          <w:sz w:val="27"/>
          <w:szCs w:val="27"/>
        </w:rPr>
        <w:t>«</w:t>
      </w:r>
      <w:r w:rsidR="00743346">
        <w:rPr>
          <w:color w:val="000000"/>
          <w:sz w:val="27"/>
          <w:szCs w:val="27"/>
          <w:lang w:val="en-US"/>
        </w:rPr>
        <w:t>Compo</w:t>
      </w:r>
      <w:r w:rsidR="00743346">
        <w:rPr>
          <w:color w:val="000000"/>
          <w:sz w:val="27"/>
          <w:szCs w:val="27"/>
        </w:rPr>
        <w:t>» сопровождение электронных ценников</w:t>
      </w:r>
      <w:r w:rsidR="00A34643">
        <w:rPr>
          <w:color w:val="000000"/>
          <w:sz w:val="27"/>
          <w:szCs w:val="27"/>
        </w:rPr>
        <w:t>.</w:t>
      </w:r>
    </w:p>
    <w:p w14:paraId="6CE686F1" w14:textId="438A2184" w:rsidR="00BD583E" w:rsidRDefault="00BD583E" w:rsidP="00E91150">
      <w:pPr>
        <w:pStyle w:val="2"/>
        <w:numPr>
          <w:ilvl w:val="1"/>
          <w:numId w:val="26"/>
        </w:numPr>
        <w:ind w:left="0" w:firstLine="0"/>
      </w:pPr>
      <w:bookmarkStart w:id="5" w:name="_Toc42481418"/>
      <w:r>
        <w:t>Краткое описание возможностей</w:t>
      </w:r>
      <w:bookmarkEnd w:id="5"/>
    </w:p>
    <w:p w14:paraId="62D3C216" w14:textId="5DD93938" w:rsidR="00B31831" w:rsidRPr="00B31831" w:rsidRDefault="00B31831" w:rsidP="00E91150">
      <w:pPr>
        <w:ind w:firstLine="708"/>
        <w:rPr>
          <w:color w:val="000000"/>
          <w:szCs w:val="27"/>
        </w:rPr>
      </w:pPr>
      <w:r w:rsidRPr="00B31831">
        <w:rPr>
          <w:color w:val="000000"/>
          <w:szCs w:val="27"/>
        </w:rPr>
        <w:t xml:space="preserve">Программный продукт предназначен для использования в </w:t>
      </w:r>
      <w:r w:rsidR="00743346">
        <w:t xml:space="preserve">техническом отделе </w:t>
      </w:r>
      <w:r w:rsidR="00743346">
        <w:rPr>
          <w:color w:val="000000"/>
          <w:sz w:val="27"/>
          <w:szCs w:val="27"/>
          <w:lang w:val="en-US"/>
        </w:rPr>
        <w:t>OOO</w:t>
      </w:r>
      <w:r w:rsidR="00743346" w:rsidRPr="00743346">
        <w:rPr>
          <w:color w:val="000000"/>
          <w:sz w:val="27"/>
          <w:szCs w:val="27"/>
        </w:rPr>
        <w:t xml:space="preserve"> </w:t>
      </w:r>
      <w:r w:rsidR="00743346">
        <w:rPr>
          <w:color w:val="000000"/>
          <w:sz w:val="27"/>
          <w:szCs w:val="27"/>
        </w:rPr>
        <w:t>«</w:t>
      </w:r>
      <w:r w:rsidR="00743346">
        <w:rPr>
          <w:color w:val="000000"/>
          <w:sz w:val="27"/>
          <w:szCs w:val="27"/>
          <w:lang w:val="en-US"/>
        </w:rPr>
        <w:t>Compo</w:t>
      </w:r>
      <w:r w:rsidR="00743346">
        <w:rPr>
          <w:color w:val="000000"/>
          <w:sz w:val="27"/>
          <w:szCs w:val="27"/>
        </w:rPr>
        <w:t xml:space="preserve">» </w:t>
      </w:r>
      <w:r w:rsidRPr="00B31831">
        <w:rPr>
          <w:color w:val="000000"/>
          <w:szCs w:val="27"/>
        </w:rPr>
        <w:t>для автоматизации</w:t>
      </w:r>
      <w:r w:rsidR="00743346">
        <w:rPr>
          <w:color w:val="000000"/>
          <w:szCs w:val="27"/>
        </w:rPr>
        <w:t xml:space="preserve"> формирования дежурных групп, оформления заявки и </w:t>
      </w:r>
      <w:proofErr w:type="spellStart"/>
      <w:r w:rsidR="00743346">
        <w:rPr>
          <w:color w:val="000000"/>
          <w:szCs w:val="27"/>
        </w:rPr>
        <w:t>котроля</w:t>
      </w:r>
      <w:proofErr w:type="spellEnd"/>
      <w:r w:rsidR="00743346">
        <w:rPr>
          <w:color w:val="000000"/>
          <w:szCs w:val="27"/>
        </w:rPr>
        <w:t xml:space="preserve"> популярных проблем</w:t>
      </w:r>
      <w:r>
        <w:rPr>
          <w:color w:val="000000"/>
          <w:szCs w:val="27"/>
        </w:rPr>
        <w:t xml:space="preserve">. </w:t>
      </w:r>
      <w:r>
        <w:t>П</w:t>
      </w:r>
      <w:r w:rsidRPr="00350F64">
        <w:t xml:space="preserve">рограммное обеспечение позволит сотрудникам ускорить процесс </w:t>
      </w:r>
      <w:r w:rsidR="00743346">
        <w:t xml:space="preserve">обработки заявки </w:t>
      </w:r>
      <w:r w:rsidR="00A34643">
        <w:t xml:space="preserve">и позволит </w:t>
      </w:r>
      <w:proofErr w:type="spellStart"/>
      <w:r w:rsidR="00A34643">
        <w:t>состредоточиться</w:t>
      </w:r>
      <w:proofErr w:type="spellEnd"/>
      <w:r w:rsidR="00A34643">
        <w:t xml:space="preserve"> на осуществлении непосредственной задачи отдела.</w:t>
      </w:r>
    </w:p>
    <w:p w14:paraId="70C9AD9E" w14:textId="0C0346D3" w:rsidR="00BD583E" w:rsidRDefault="00BD583E" w:rsidP="00E91150">
      <w:pPr>
        <w:pStyle w:val="2"/>
        <w:numPr>
          <w:ilvl w:val="1"/>
          <w:numId w:val="26"/>
        </w:numPr>
        <w:ind w:left="0" w:firstLine="0"/>
      </w:pPr>
      <w:bookmarkStart w:id="6" w:name="_Toc42481419"/>
      <w:r>
        <w:t>Уровень подготовки пользователей</w:t>
      </w:r>
      <w:bookmarkEnd w:id="6"/>
    </w:p>
    <w:p w14:paraId="266A27D0" w14:textId="49465AB4" w:rsidR="002273C5" w:rsidRPr="00E91150" w:rsidRDefault="00A34643" w:rsidP="00E91150">
      <w:pPr>
        <w:ind w:firstLine="708"/>
        <w:rPr>
          <w:rFonts w:cs="Times New Roman"/>
          <w:szCs w:val="24"/>
        </w:rPr>
      </w:pPr>
      <w:r w:rsidRPr="00E91150">
        <w:rPr>
          <w:rFonts w:cs="Times New Roman"/>
          <w:szCs w:val="24"/>
        </w:rPr>
        <w:t>Сотрудник</w:t>
      </w:r>
      <w:r w:rsidR="00E91150" w:rsidRPr="00E91150">
        <w:rPr>
          <w:rFonts w:cs="Times New Roman"/>
          <w:szCs w:val="24"/>
        </w:rPr>
        <w:t xml:space="preserve"> технического отдела </w:t>
      </w:r>
      <w:r w:rsidR="002273C5" w:rsidRPr="00E91150">
        <w:rPr>
          <w:rFonts w:cs="Times New Roman"/>
          <w:szCs w:val="24"/>
        </w:rPr>
        <w:t xml:space="preserve">– </w:t>
      </w:r>
      <w:r w:rsidR="00B31831" w:rsidRPr="00E91150">
        <w:rPr>
          <w:rFonts w:cs="Times New Roman"/>
          <w:szCs w:val="24"/>
        </w:rPr>
        <w:t xml:space="preserve">умение работать с операционной системой </w:t>
      </w:r>
      <w:r w:rsidR="00B31831" w:rsidRPr="00E91150">
        <w:rPr>
          <w:rFonts w:cs="Times New Roman"/>
          <w:szCs w:val="24"/>
          <w:lang w:val="en-US"/>
        </w:rPr>
        <w:t>Windows</w:t>
      </w:r>
      <w:r w:rsidR="00B31831" w:rsidRPr="00E91150">
        <w:rPr>
          <w:rFonts w:cs="Times New Roman"/>
          <w:szCs w:val="24"/>
        </w:rPr>
        <w:t xml:space="preserve"> на базовом уровне и также с пакетом прикладных программ </w:t>
      </w:r>
      <w:r w:rsidR="00B31831" w:rsidRPr="00E91150">
        <w:rPr>
          <w:rFonts w:cs="Times New Roman"/>
          <w:szCs w:val="24"/>
          <w:lang w:val="en-US"/>
        </w:rPr>
        <w:t>Microsoft</w:t>
      </w:r>
      <w:r w:rsidR="00B31831" w:rsidRPr="00E91150">
        <w:rPr>
          <w:rFonts w:cs="Times New Roman"/>
          <w:szCs w:val="24"/>
        </w:rPr>
        <w:t xml:space="preserve"> </w:t>
      </w:r>
      <w:r w:rsidR="00B31831" w:rsidRPr="00E91150">
        <w:rPr>
          <w:rFonts w:cs="Times New Roman"/>
          <w:szCs w:val="24"/>
          <w:lang w:val="en-US"/>
        </w:rPr>
        <w:t>Office</w:t>
      </w:r>
      <w:r w:rsidR="002273C5" w:rsidRPr="00E91150">
        <w:rPr>
          <w:rFonts w:cs="Times New Roman"/>
          <w:szCs w:val="24"/>
        </w:rPr>
        <w:t>.</w:t>
      </w:r>
    </w:p>
    <w:p w14:paraId="51861E45" w14:textId="77777777" w:rsidR="00BD583E" w:rsidRDefault="00BD583E" w:rsidP="00E91150">
      <w:pPr>
        <w:pStyle w:val="2"/>
        <w:numPr>
          <w:ilvl w:val="1"/>
          <w:numId w:val="26"/>
        </w:numPr>
        <w:ind w:left="0" w:firstLine="0"/>
      </w:pPr>
      <w:bookmarkStart w:id="7" w:name="_Toc42481420"/>
      <w:r>
        <w:t>Перечень эксплуатационной документации, с которой необходимо ознакомиться пользователю</w:t>
      </w:r>
      <w:bookmarkEnd w:id="7"/>
    </w:p>
    <w:p w14:paraId="4B357F34" w14:textId="5337F627" w:rsidR="00743346" w:rsidRDefault="00435BB5" w:rsidP="00E91150">
      <w:pPr>
        <w:ind w:firstLine="708"/>
      </w:pPr>
      <w:r>
        <w:t>Перечень эксплуатационной документации</w:t>
      </w:r>
      <w:r w:rsidR="00791855">
        <w:t>, с которой необходимо ознакомиться пользователю следует отнести</w:t>
      </w:r>
      <w:r>
        <w:t>:</w:t>
      </w:r>
      <w:r w:rsidR="00791855">
        <w:t xml:space="preserve"> </w:t>
      </w:r>
      <w:hyperlink r:id="rId8" w:history="1">
        <w:r w:rsidR="00ED3239" w:rsidRPr="00C12DBB">
          <w:rPr>
            <w:rStyle w:val="ab"/>
            <w:color w:val="auto"/>
            <w:u w:val="none"/>
          </w:rPr>
          <w:t>Пояснительная записка</w:t>
        </w:r>
      </w:hyperlink>
      <w:r>
        <w:t>, Приложе</w:t>
      </w:r>
      <w:r w:rsidR="00ED3239">
        <w:t>ние Б Руководство пользователя.</w:t>
      </w:r>
    </w:p>
    <w:p w14:paraId="11285455" w14:textId="30F9E0C9" w:rsidR="00ED3239" w:rsidRPr="00791855" w:rsidRDefault="00743346" w:rsidP="00E91150">
      <w:pPr>
        <w:spacing w:after="160"/>
        <w:jc w:val="left"/>
      </w:pPr>
      <w:r>
        <w:br w:type="page"/>
      </w:r>
    </w:p>
    <w:p w14:paraId="5E5DD48A" w14:textId="77777777" w:rsidR="00BD583E" w:rsidRPr="00BD583E" w:rsidRDefault="007227C9" w:rsidP="00E91150">
      <w:pPr>
        <w:pStyle w:val="1"/>
        <w:numPr>
          <w:ilvl w:val="0"/>
          <w:numId w:val="26"/>
        </w:numPr>
        <w:ind w:left="0" w:firstLine="0"/>
      </w:pPr>
      <w:bookmarkStart w:id="8" w:name="_Toc42481421"/>
      <w:r>
        <w:lastRenderedPageBreak/>
        <w:t>НАЗНАЧЕНИЕ И УСЛОВИЯ ПРИМЕНЕНИЯ</w:t>
      </w:r>
      <w:bookmarkEnd w:id="8"/>
    </w:p>
    <w:p w14:paraId="50AFAC7D" w14:textId="6B15275C" w:rsidR="00BD583E" w:rsidRDefault="000E5362" w:rsidP="00E91150">
      <w:pPr>
        <w:pStyle w:val="2"/>
        <w:numPr>
          <w:ilvl w:val="1"/>
          <w:numId w:val="27"/>
        </w:numPr>
        <w:ind w:left="0" w:firstLine="0"/>
      </w:pPr>
      <w:bookmarkStart w:id="9" w:name="_Toc42481422"/>
      <w:r>
        <w:t>Технические средства и их характеристики</w:t>
      </w:r>
      <w:bookmarkEnd w:id="9"/>
    </w:p>
    <w:p w14:paraId="7E7928FF" w14:textId="207DE8BA" w:rsidR="00A14B4D" w:rsidRPr="00A14B4D" w:rsidRDefault="0030196A" w:rsidP="00E91150">
      <w:pPr>
        <w:ind w:firstLine="708"/>
      </w:pPr>
      <w:r>
        <w:t xml:space="preserve">В технических средствах были определены требования к аппаратному и программному обеспечению ПК пользователя (Таблица 2.1. </w:t>
      </w:r>
      <w:r w:rsidR="00A34643">
        <w:t>– 2.2</w:t>
      </w:r>
      <w:r>
        <w:t>).</w:t>
      </w:r>
    </w:p>
    <w:p w14:paraId="0926CCEE" w14:textId="77777777" w:rsidR="000E5362" w:rsidRDefault="00435BB5" w:rsidP="00E91150">
      <w:pPr>
        <w:pStyle w:val="ae"/>
        <w:spacing w:line="360" w:lineRule="auto"/>
        <w:jc w:val="left"/>
      </w:pPr>
      <w:r>
        <w:t xml:space="preserve">Таблица </w:t>
      </w:r>
      <w:fldSimple w:instr=" STYLEREF 1 \s ">
        <w:r w:rsidR="007511A3">
          <w:rPr>
            <w:noProof/>
          </w:rPr>
          <w:t>2</w:t>
        </w:r>
      </w:fldSimple>
      <w:r w:rsidR="00522E97">
        <w:t>.</w:t>
      </w:r>
      <w:fldSimple w:instr=" SEQ Таблица \* ARABIC \s 1 ">
        <w:r w:rsidR="007511A3">
          <w:rPr>
            <w:noProof/>
          </w:rPr>
          <w:t>1</w:t>
        </w:r>
      </w:fldSimple>
      <w:r>
        <w:t>.</w:t>
      </w:r>
      <w:r w:rsidRPr="00435BB5">
        <w:t xml:space="preserve"> –</w:t>
      </w:r>
      <w:r w:rsidR="000E5362">
        <w:t xml:space="preserve"> </w:t>
      </w:r>
      <w:r w:rsidR="00A14B4D">
        <w:t>Минимальны</w:t>
      </w:r>
      <w:r w:rsidR="000E5362" w:rsidRPr="007507CD">
        <w:t>е</w:t>
      </w:r>
      <w:r w:rsidRPr="00435BB5">
        <w:t xml:space="preserve"> </w:t>
      </w:r>
      <w:r w:rsidR="00A14B4D">
        <w:t>требования</w:t>
      </w:r>
      <w:r>
        <w:t xml:space="preserve"> к аппаратному</w:t>
      </w:r>
      <w:r w:rsidR="000E5362" w:rsidRPr="007507CD">
        <w:t xml:space="preserve"> </w:t>
      </w:r>
      <w:r>
        <w:t>обеспечению</w:t>
      </w:r>
      <w:r w:rsidR="000E5362" w:rsidRPr="007507CD">
        <w:t xml:space="preserve"> ПК пользователя</w:t>
      </w:r>
    </w:p>
    <w:tbl>
      <w:tblPr>
        <w:tblStyle w:val="a9"/>
        <w:tblW w:w="9282" w:type="dxa"/>
        <w:jc w:val="center"/>
        <w:tblLook w:val="04A0" w:firstRow="1" w:lastRow="0" w:firstColumn="1" w:lastColumn="0" w:noHBand="0" w:noVBand="1"/>
      </w:tblPr>
      <w:tblGrid>
        <w:gridCol w:w="4642"/>
        <w:gridCol w:w="4640"/>
      </w:tblGrid>
      <w:tr w:rsidR="000E5362" w:rsidRPr="0057408E" w14:paraId="028D3DD0" w14:textId="77777777" w:rsidTr="0030196A">
        <w:trPr>
          <w:jc w:val="center"/>
        </w:trPr>
        <w:tc>
          <w:tcPr>
            <w:tcW w:w="4642" w:type="dxa"/>
          </w:tcPr>
          <w:p w14:paraId="3090778A" w14:textId="77777777" w:rsidR="000E5362" w:rsidRPr="0057408E" w:rsidRDefault="000E536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8E">
              <w:rPr>
                <w:rFonts w:cs="Times New Roman"/>
                <w:sz w:val="24"/>
                <w:szCs w:val="24"/>
              </w:rPr>
              <w:t>Наименование компонента</w:t>
            </w:r>
          </w:p>
        </w:tc>
        <w:tc>
          <w:tcPr>
            <w:tcW w:w="4640" w:type="dxa"/>
          </w:tcPr>
          <w:p w14:paraId="3146C200" w14:textId="77777777" w:rsidR="000E5362" w:rsidRPr="0057408E" w:rsidRDefault="000E536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8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0E5362" w:rsidRPr="0057408E" w14:paraId="3100D231" w14:textId="77777777" w:rsidTr="0030196A">
        <w:trPr>
          <w:jc w:val="center"/>
        </w:trPr>
        <w:tc>
          <w:tcPr>
            <w:tcW w:w="4642" w:type="dxa"/>
          </w:tcPr>
          <w:p w14:paraId="7F8916CC" w14:textId="77777777" w:rsidR="000E5362" w:rsidRPr="0057408E" w:rsidRDefault="000E536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8E">
              <w:rPr>
                <w:rFonts w:cs="Times New Roman"/>
                <w:sz w:val="24"/>
                <w:szCs w:val="24"/>
              </w:rPr>
              <w:t>Процессор</w:t>
            </w:r>
          </w:p>
        </w:tc>
        <w:tc>
          <w:tcPr>
            <w:tcW w:w="4640" w:type="dxa"/>
          </w:tcPr>
          <w:p w14:paraId="493C7FD4" w14:textId="77777777" w:rsidR="000E5362" w:rsidRPr="00593A1C" w:rsidRDefault="000E536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35BB5">
              <w:rPr>
                <w:rFonts w:cs="Times New Roman"/>
                <w:sz w:val="24"/>
              </w:rPr>
              <w:t xml:space="preserve">32-64 </w:t>
            </w:r>
            <w:r w:rsidRPr="000F1EF2">
              <w:rPr>
                <w:rFonts w:cs="Times New Roman"/>
                <w:sz w:val="24"/>
              </w:rPr>
              <w:t>разрядная</w:t>
            </w:r>
            <w:r w:rsidRPr="00435BB5">
              <w:rPr>
                <w:rFonts w:cs="Times New Roman"/>
                <w:sz w:val="24"/>
              </w:rPr>
              <w:t xml:space="preserve"> </w:t>
            </w:r>
            <w:r w:rsidRPr="000F1EF2">
              <w:rPr>
                <w:rFonts w:cs="Times New Roman"/>
                <w:sz w:val="24"/>
              </w:rPr>
              <w:t>архитектура</w:t>
            </w:r>
            <w:r w:rsidRPr="00435BB5">
              <w:rPr>
                <w:rFonts w:cs="Times New Roman"/>
                <w:sz w:val="24"/>
              </w:rPr>
              <w:t>, 1 ГГц</w:t>
            </w:r>
          </w:p>
        </w:tc>
      </w:tr>
      <w:tr w:rsidR="000E5362" w:rsidRPr="0057408E" w14:paraId="3D216915" w14:textId="77777777" w:rsidTr="0030196A">
        <w:trPr>
          <w:jc w:val="center"/>
        </w:trPr>
        <w:tc>
          <w:tcPr>
            <w:tcW w:w="4642" w:type="dxa"/>
          </w:tcPr>
          <w:p w14:paraId="078C640B" w14:textId="77777777" w:rsidR="000E5362" w:rsidRPr="0057408E" w:rsidRDefault="000E536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8E">
              <w:rPr>
                <w:rFonts w:cs="Times New Roman"/>
                <w:sz w:val="24"/>
                <w:szCs w:val="24"/>
              </w:rPr>
              <w:t>ОЗУ</w:t>
            </w:r>
          </w:p>
        </w:tc>
        <w:tc>
          <w:tcPr>
            <w:tcW w:w="4640" w:type="dxa"/>
            <w:vAlign w:val="center"/>
          </w:tcPr>
          <w:p w14:paraId="2FE69CFD" w14:textId="77777777" w:rsidR="000E5362" w:rsidRPr="00286DDF" w:rsidRDefault="00685452" w:rsidP="00E91150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512</w:t>
            </w:r>
            <w:r w:rsidR="000E5362" w:rsidRPr="000F1EF2">
              <w:rPr>
                <w:rFonts w:cs="Times New Roman"/>
                <w:sz w:val="24"/>
              </w:rPr>
              <w:t xml:space="preserve"> </w:t>
            </w:r>
            <w:r w:rsidR="00286DDF">
              <w:rPr>
                <w:rFonts w:cs="Times New Roman"/>
                <w:sz w:val="24"/>
                <w:lang w:val="en-US"/>
              </w:rPr>
              <w:t>MB</w:t>
            </w:r>
          </w:p>
        </w:tc>
      </w:tr>
      <w:tr w:rsidR="000E5362" w:rsidRPr="0057408E" w14:paraId="1CDA884E" w14:textId="77777777" w:rsidTr="0030196A">
        <w:trPr>
          <w:jc w:val="center"/>
        </w:trPr>
        <w:tc>
          <w:tcPr>
            <w:tcW w:w="4642" w:type="dxa"/>
          </w:tcPr>
          <w:p w14:paraId="45C915EF" w14:textId="77777777" w:rsidR="000E5362" w:rsidRPr="0057408E" w:rsidRDefault="000E536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8E">
              <w:rPr>
                <w:rFonts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4640" w:type="dxa"/>
            <w:vAlign w:val="center"/>
          </w:tcPr>
          <w:p w14:paraId="4E5B3A5B" w14:textId="77777777" w:rsidR="000E5362" w:rsidRPr="00685452" w:rsidRDefault="00685452" w:rsidP="00E91150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00 MB</w:t>
            </w:r>
          </w:p>
        </w:tc>
      </w:tr>
      <w:tr w:rsidR="000E5362" w:rsidRPr="0057408E" w14:paraId="136C2440" w14:textId="77777777" w:rsidTr="0030196A">
        <w:trPr>
          <w:jc w:val="center"/>
        </w:trPr>
        <w:tc>
          <w:tcPr>
            <w:tcW w:w="4642" w:type="dxa"/>
          </w:tcPr>
          <w:p w14:paraId="06ABEA9C" w14:textId="77777777" w:rsidR="000E5362" w:rsidRPr="0057408E" w:rsidRDefault="000E536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408E">
              <w:rPr>
                <w:rFonts w:cs="Times New Roman"/>
                <w:sz w:val="24"/>
                <w:szCs w:val="24"/>
              </w:rPr>
              <w:t>Видеоадаптер</w:t>
            </w:r>
          </w:p>
        </w:tc>
        <w:tc>
          <w:tcPr>
            <w:tcW w:w="4640" w:type="dxa"/>
          </w:tcPr>
          <w:p w14:paraId="0C542716" w14:textId="77777777" w:rsidR="000E5362" w:rsidRPr="00685452" w:rsidRDefault="00685452" w:rsidP="00E9115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256 </w:t>
            </w:r>
            <w:r>
              <w:rPr>
                <w:rFonts w:cs="Times New Roman"/>
                <w:sz w:val="24"/>
                <w:szCs w:val="24"/>
                <w:lang w:val="en-US"/>
              </w:rPr>
              <w:t>MB</w:t>
            </w:r>
          </w:p>
        </w:tc>
      </w:tr>
    </w:tbl>
    <w:p w14:paraId="4131D901" w14:textId="77777777" w:rsidR="0030196A" w:rsidRDefault="0030196A" w:rsidP="00E91150">
      <w:pPr>
        <w:pStyle w:val="ae"/>
        <w:spacing w:before="240" w:line="360" w:lineRule="auto"/>
        <w:jc w:val="left"/>
      </w:pPr>
      <w:r>
        <w:t xml:space="preserve">Таблица </w:t>
      </w:r>
      <w:fldSimple w:instr=" STYLEREF 1 \s ">
        <w:r w:rsidR="007511A3">
          <w:rPr>
            <w:noProof/>
          </w:rPr>
          <w:t>2</w:t>
        </w:r>
      </w:fldSimple>
      <w:r w:rsidR="00522E97">
        <w:t>.</w:t>
      </w:r>
      <w:fldSimple w:instr=" SEQ Таблица \* ARABIC \s 1 ">
        <w:r w:rsidR="007511A3">
          <w:rPr>
            <w:noProof/>
          </w:rPr>
          <w:t>3</w:t>
        </w:r>
      </w:fldSimple>
      <w:r>
        <w:t>. – Минимальные требования к программному обеспечению</w:t>
      </w:r>
      <w:r w:rsidRPr="00ED4996">
        <w:t xml:space="preserve"> ПК пользователя</w:t>
      </w:r>
    </w:p>
    <w:tbl>
      <w:tblPr>
        <w:tblStyle w:val="a9"/>
        <w:tblW w:w="9282" w:type="dxa"/>
        <w:jc w:val="center"/>
        <w:tblLook w:val="04A0" w:firstRow="1" w:lastRow="0" w:firstColumn="1" w:lastColumn="0" w:noHBand="0" w:noVBand="1"/>
      </w:tblPr>
      <w:tblGrid>
        <w:gridCol w:w="4642"/>
        <w:gridCol w:w="4640"/>
      </w:tblGrid>
      <w:tr w:rsidR="003F295F" w:rsidRPr="0057408E" w14:paraId="61A38C3B" w14:textId="77777777" w:rsidTr="00C708D0">
        <w:trPr>
          <w:jc w:val="center"/>
        </w:trPr>
        <w:tc>
          <w:tcPr>
            <w:tcW w:w="4642" w:type="dxa"/>
          </w:tcPr>
          <w:p w14:paraId="305ED428" w14:textId="77777777" w:rsidR="003F295F" w:rsidRPr="0057408E" w:rsidRDefault="003F295F" w:rsidP="00E91150">
            <w:pPr>
              <w:jc w:val="center"/>
              <w:rPr>
                <w:rFonts w:cs="Times New Roman"/>
                <w:sz w:val="24"/>
              </w:rPr>
            </w:pPr>
            <w:r w:rsidRPr="0057408E">
              <w:rPr>
                <w:rFonts w:cs="Times New Roman"/>
                <w:sz w:val="24"/>
              </w:rPr>
              <w:t>Наименование вида ПО</w:t>
            </w:r>
          </w:p>
        </w:tc>
        <w:tc>
          <w:tcPr>
            <w:tcW w:w="4640" w:type="dxa"/>
          </w:tcPr>
          <w:p w14:paraId="40FDBF60" w14:textId="77777777" w:rsidR="003F295F" w:rsidRPr="0057408E" w:rsidRDefault="003F295F" w:rsidP="00E91150">
            <w:pPr>
              <w:jc w:val="center"/>
              <w:rPr>
                <w:rFonts w:cs="Times New Roman"/>
                <w:sz w:val="24"/>
              </w:rPr>
            </w:pPr>
            <w:r w:rsidRPr="0057408E">
              <w:rPr>
                <w:rFonts w:cs="Times New Roman"/>
                <w:sz w:val="24"/>
              </w:rPr>
              <w:t>Описание</w:t>
            </w:r>
          </w:p>
        </w:tc>
      </w:tr>
      <w:tr w:rsidR="003F295F" w:rsidRPr="0057408E" w14:paraId="7179DD74" w14:textId="77777777" w:rsidTr="00C708D0">
        <w:trPr>
          <w:jc w:val="center"/>
        </w:trPr>
        <w:tc>
          <w:tcPr>
            <w:tcW w:w="4642" w:type="dxa"/>
            <w:vAlign w:val="center"/>
          </w:tcPr>
          <w:p w14:paraId="5A47A2C7" w14:textId="77777777" w:rsidR="003F295F" w:rsidRPr="000F1EF2" w:rsidRDefault="003F295F" w:rsidP="00E91150">
            <w:pPr>
              <w:jc w:val="center"/>
              <w:rPr>
                <w:rFonts w:cs="Times New Roman"/>
                <w:sz w:val="24"/>
              </w:rPr>
            </w:pPr>
            <w:r w:rsidRPr="000F1EF2">
              <w:rPr>
                <w:rFonts w:cs="Times New Roman"/>
                <w:sz w:val="24"/>
              </w:rPr>
              <w:t>Операционная система</w:t>
            </w:r>
          </w:p>
        </w:tc>
        <w:tc>
          <w:tcPr>
            <w:tcW w:w="4640" w:type="dxa"/>
            <w:vAlign w:val="center"/>
          </w:tcPr>
          <w:p w14:paraId="093C82FD" w14:textId="77777777" w:rsidR="003F295F" w:rsidRPr="000F1EF2" w:rsidRDefault="003F295F" w:rsidP="00E91150">
            <w:pPr>
              <w:jc w:val="center"/>
              <w:rPr>
                <w:rFonts w:cs="Times New Roman"/>
                <w:sz w:val="24"/>
              </w:rPr>
            </w:pPr>
            <w:r w:rsidRPr="000F1EF2">
              <w:rPr>
                <w:rFonts w:cs="Times New Roman"/>
                <w:sz w:val="24"/>
                <w:lang w:val="en-US"/>
              </w:rPr>
              <w:t>Windows 7</w:t>
            </w:r>
            <w:r w:rsidRPr="000F1EF2">
              <w:rPr>
                <w:rFonts w:cs="Times New Roman"/>
                <w:sz w:val="24"/>
              </w:rPr>
              <w:t xml:space="preserve"> и выше</w:t>
            </w:r>
          </w:p>
        </w:tc>
      </w:tr>
      <w:tr w:rsidR="00685452" w:rsidRPr="0057408E" w14:paraId="739508E7" w14:textId="77777777" w:rsidTr="00C708D0">
        <w:trPr>
          <w:jc w:val="center"/>
        </w:trPr>
        <w:tc>
          <w:tcPr>
            <w:tcW w:w="4642" w:type="dxa"/>
            <w:vAlign w:val="center"/>
          </w:tcPr>
          <w:p w14:paraId="6B319829" w14:textId="77777777" w:rsidR="00685452" w:rsidRPr="00685452" w:rsidRDefault="00685452" w:rsidP="00E91150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граммное обеспечение</w:t>
            </w:r>
          </w:p>
        </w:tc>
        <w:tc>
          <w:tcPr>
            <w:tcW w:w="4640" w:type="dxa"/>
            <w:vAlign w:val="center"/>
          </w:tcPr>
          <w:p w14:paraId="68A741D2" w14:textId="77777777" w:rsidR="00685452" w:rsidRPr="000F1EF2" w:rsidRDefault="00685452" w:rsidP="00E91150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85452">
              <w:rPr>
                <w:rFonts w:cs="Times New Roman"/>
                <w:sz w:val="24"/>
                <w:lang w:val="en-US"/>
              </w:rPr>
              <w:t>.NET Framework 4.7</w:t>
            </w:r>
          </w:p>
        </w:tc>
      </w:tr>
    </w:tbl>
    <w:p w14:paraId="7920CBC8" w14:textId="77777777" w:rsidR="000E5362" w:rsidRDefault="0010253A" w:rsidP="00E91150">
      <w:pPr>
        <w:pStyle w:val="2"/>
        <w:numPr>
          <w:ilvl w:val="1"/>
          <w:numId w:val="27"/>
        </w:numPr>
        <w:spacing w:before="240"/>
        <w:ind w:left="0" w:firstLine="0"/>
      </w:pPr>
      <w:bookmarkStart w:id="10" w:name="_Toc42481423"/>
      <w:r w:rsidRPr="00B213AE">
        <w:t>Состав эксплуатационного пакета и его характеристики</w:t>
      </w:r>
      <w:bookmarkEnd w:id="10"/>
    </w:p>
    <w:p w14:paraId="7A36A3C6" w14:textId="77777777" w:rsidR="0010253A" w:rsidRPr="001F41AF" w:rsidRDefault="00F643B5" w:rsidP="00E91150">
      <w:pPr>
        <w:ind w:firstLine="708"/>
      </w:pPr>
      <w:r>
        <w:t>П</w:t>
      </w:r>
      <w:r w:rsidR="001F41AF">
        <w:t>еред</w:t>
      </w:r>
      <w:r>
        <w:t xml:space="preserve"> установк</w:t>
      </w:r>
      <w:r w:rsidR="001F41AF">
        <w:t>ой</w:t>
      </w:r>
      <w:r>
        <w:t xml:space="preserve"> </w:t>
      </w:r>
      <w:proofErr w:type="spellStart"/>
      <w:r>
        <w:t>программого</w:t>
      </w:r>
      <w:proofErr w:type="spellEnd"/>
      <w:r>
        <w:t xml:space="preserve"> продукта</w:t>
      </w:r>
      <w:r w:rsidR="001F41AF" w:rsidRPr="001F41AF">
        <w:t xml:space="preserve"> </w:t>
      </w:r>
      <w:r w:rsidR="00607C5C" w:rsidRPr="00607C5C">
        <w:t xml:space="preserve">следует учитывать, что необходимо наличие следующих компонентов </w:t>
      </w:r>
      <w:r w:rsidR="00607C5C">
        <w:t>для корректной работы программы</w:t>
      </w:r>
      <w:r>
        <w:t>:</w:t>
      </w:r>
    </w:p>
    <w:p w14:paraId="13D8814C" w14:textId="77777777" w:rsidR="00743346" w:rsidRDefault="00743346" w:rsidP="00E91150">
      <w:pPr>
        <w:pStyle w:val="a7"/>
        <w:numPr>
          <w:ilvl w:val="0"/>
          <w:numId w:val="19"/>
        </w:numPr>
      </w:pPr>
      <w:r w:rsidRPr="00743346">
        <w:rPr>
          <w:szCs w:val="28"/>
        </w:rPr>
        <w:t xml:space="preserve"> «Microsoft.Office.Interop.Excel.dll» </w:t>
      </w:r>
      <w:r w:rsidR="006E011C">
        <w:t xml:space="preserve">– </w:t>
      </w:r>
      <w:r w:rsidRPr="00743346">
        <w:t xml:space="preserve">Библиотека объектов </w:t>
      </w:r>
      <w:proofErr w:type="spellStart"/>
      <w:r w:rsidRPr="00743346">
        <w:t>Microsoft</w:t>
      </w:r>
      <w:proofErr w:type="spellEnd"/>
      <w:r w:rsidRPr="00743346">
        <w:t xml:space="preserve"> </w:t>
      </w:r>
      <w:proofErr w:type="spellStart"/>
      <w:r w:rsidRPr="00743346">
        <w:t>Word</w:t>
      </w:r>
      <w:proofErr w:type="spellEnd"/>
      <w:r w:rsidRPr="00743346">
        <w:t xml:space="preserve"> 14.0 </w:t>
      </w:r>
    </w:p>
    <w:p w14:paraId="37F859DB" w14:textId="7369FFE6" w:rsidR="001F41AF" w:rsidRPr="001F41AF" w:rsidRDefault="00743346" w:rsidP="00E91150">
      <w:pPr>
        <w:pStyle w:val="a7"/>
        <w:numPr>
          <w:ilvl w:val="0"/>
          <w:numId w:val="19"/>
        </w:numPr>
      </w:pPr>
      <w:r w:rsidRPr="00743346">
        <w:rPr>
          <w:szCs w:val="28"/>
        </w:rPr>
        <w:t>«</w:t>
      </w:r>
      <w:proofErr w:type="spellStart"/>
      <w:r w:rsidRPr="00743346">
        <w:rPr>
          <w:szCs w:val="28"/>
        </w:rPr>
        <w:t>Microsoft.Office.Interop</w:t>
      </w:r>
      <w:proofErr w:type="spellEnd"/>
      <w:r w:rsidRPr="00743346">
        <w:rPr>
          <w:szCs w:val="28"/>
        </w:rPr>
        <w:t>.</w:t>
      </w:r>
      <w:r w:rsidRPr="00743346">
        <w:rPr>
          <w:szCs w:val="28"/>
          <w:lang w:val="en-US"/>
        </w:rPr>
        <w:t>Word</w:t>
      </w:r>
      <w:r w:rsidRPr="00743346">
        <w:rPr>
          <w:szCs w:val="28"/>
        </w:rPr>
        <w:t>.</w:t>
      </w:r>
      <w:proofErr w:type="spellStart"/>
      <w:r w:rsidRPr="00743346">
        <w:rPr>
          <w:szCs w:val="28"/>
        </w:rPr>
        <w:t>dll</w:t>
      </w:r>
      <w:proofErr w:type="spellEnd"/>
      <w:r w:rsidRPr="00743346">
        <w:rPr>
          <w:szCs w:val="28"/>
        </w:rPr>
        <w:t>»</w:t>
      </w:r>
      <w:r w:rsidR="001F41AF" w:rsidRPr="001F41AF">
        <w:t xml:space="preserve"> – </w:t>
      </w:r>
      <w:r w:rsidRPr="00743346">
        <w:t xml:space="preserve">Библиотека объектов </w:t>
      </w:r>
      <w:proofErr w:type="spellStart"/>
      <w:r w:rsidRPr="00743346">
        <w:t>Microsoft</w:t>
      </w:r>
      <w:proofErr w:type="spellEnd"/>
      <w:r w:rsidRPr="00743346">
        <w:t xml:space="preserve"> </w:t>
      </w:r>
      <w:proofErr w:type="spellStart"/>
      <w:r w:rsidRPr="00743346">
        <w:t>Excel</w:t>
      </w:r>
      <w:proofErr w:type="spellEnd"/>
      <w:r w:rsidRPr="00743346">
        <w:t xml:space="preserve"> 14.0</w:t>
      </w:r>
    </w:p>
    <w:p w14:paraId="4370D853" w14:textId="1955E58A" w:rsidR="00F16DB7" w:rsidRDefault="00F16DB7" w:rsidP="00E91150">
      <w:pPr>
        <w:pStyle w:val="a7"/>
        <w:numPr>
          <w:ilvl w:val="0"/>
          <w:numId w:val="19"/>
        </w:numPr>
      </w:pPr>
      <w:r>
        <w:br w:type="page"/>
      </w:r>
    </w:p>
    <w:p w14:paraId="5B27AD9C" w14:textId="77777777" w:rsidR="00F16DB7" w:rsidRDefault="007227C9" w:rsidP="00E91150">
      <w:pPr>
        <w:pStyle w:val="1"/>
        <w:numPr>
          <w:ilvl w:val="0"/>
          <w:numId w:val="27"/>
        </w:numPr>
        <w:ind w:left="0" w:firstLine="0"/>
      </w:pPr>
      <w:bookmarkStart w:id="11" w:name="_Toc42481424"/>
      <w:r>
        <w:lastRenderedPageBreak/>
        <w:t>ПОДГОТОВКА К РАБОТЕ</w:t>
      </w:r>
      <w:bookmarkEnd w:id="11"/>
    </w:p>
    <w:p w14:paraId="1C3C2220" w14:textId="77777777" w:rsidR="00F16DB7" w:rsidRPr="00D82156" w:rsidRDefault="00EF354C" w:rsidP="00E91150">
      <w:pPr>
        <w:pStyle w:val="2"/>
        <w:numPr>
          <w:ilvl w:val="1"/>
          <w:numId w:val="27"/>
        </w:numPr>
        <w:ind w:left="0" w:firstLine="0"/>
      </w:pPr>
      <w:bookmarkStart w:id="12" w:name="_Toc42481425"/>
      <w:r>
        <w:t>Состав и содержание дистрибутивного носителя данных</w:t>
      </w:r>
      <w:bookmarkEnd w:id="12"/>
    </w:p>
    <w:p w14:paraId="49F5E10B" w14:textId="77777777" w:rsidR="003B113E" w:rsidRPr="003B113E" w:rsidRDefault="003B113E" w:rsidP="00E91150">
      <w:pPr>
        <w:ind w:firstLine="708"/>
      </w:pPr>
      <w:r>
        <w:t>Состав и содержание дистрибутивного носителя данных указаны ниже (Таблица 3.1.).</w:t>
      </w:r>
    </w:p>
    <w:p w14:paraId="78C73E68" w14:textId="77777777" w:rsidR="0010253A" w:rsidRPr="00A4259C" w:rsidRDefault="00A4259C" w:rsidP="00E91150">
      <w:pPr>
        <w:pStyle w:val="ae"/>
        <w:spacing w:line="360" w:lineRule="auto"/>
        <w:jc w:val="left"/>
        <w:rPr>
          <w:rFonts w:cs="Times New Roman"/>
          <w:szCs w:val="24"/>
        </w:rPr>
      </w:pPr>
      <w:r>
        <w:t xml:space="preserve">Таблица </w:t>
      </w:r>
      <w:fldSimple w:instr=" STYLEREF 1 \s ">
        <w:r w:rsidR="007511A3">
          <w:rPr>
            <w:noProof/>
          </w:rPr>
          <w:t>3</w:t>
        </w:r>
      </w:fldSimple>
      <w:r w:rsidR="00522E97">
        <w:t>.</w:t>
      </w:r>
      <w:fldSimple w:instr=" SEQ Таблица \* ARABIC \s 1 ">
        <w:r w:rsidR="007511A3">
          <w:rPr>
            <w:noProof/>
          </w:rPr>
          <w:t>1</w:t>
        </w:r>
      </w:fldSimple>
      <w:r>
        <w:t xml:space="preserve">. </w:t>
      </w:r>
      <w:r w:rsidR="0010253A" w:rsidRPr="00A4259C">
        <w:rPr>
          <w:rFonts w:cs="Times New Roman"/>
          <w:szCs w:val="24"/>
        </w:rPr>
        <w:t>– Состав установочного паке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18"/>
        <w:gridCol w:w="4159"/>
      </w:tblGrid>
      <w:tr w:rsidR="0010253A" w:rsidRPr="00457085" w14:paraId="4B400FE9" w14:textId="77777777" w:rsidTr="00D221C0">
        <w:trPr>
          <w:jc w:val="center"/>
        </w:trPr>
        <w:tc>
          <w:tcPr>
            <w:tcW w:w="4618" w:type="dxa"/>
            <w:vAlign w:val="center"/>
          </w:tcPr>
          <w:p w14:paraId="0EB20CB4" w14:textId="77777777" w:rsidR="0010253A" w:rsidRPr="00457085" w:rsidRDefault="0010253A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4159" w:type="dxa"/>
            <w:vAlign w:val="center"/>
          </w:tcPr>
          <w:p w14:paraId="5F9DFEAD" w14:textId="77777777" w:rsidR="0010253A" w:rsidRPr="00457085" w:rsidRDefault="0010253A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10253A" w:rsidRPr="00E82B64" w14:paraId="134F8C14" w14:textId="77777777" w:rsidTr="00D221C0">
        <w:trPr>
          <w:jc w:val="center"/>
        </w:trPr>
        <w:tc>
          <w:tcPr>
            <w:tcW w:w="4618" w:type="dxa"/>
            <w:vAlign w:val="center"/>
          </w:tcPr>
          <w:p w14:paraId="5FBDA740" w14:textId="77777777" w:rsidR="0010253A" w:rsidRDefault="0010253A" w:rsidP="00E9115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icrosoft.Office.Interop.Excel.dll</w:t>
            </w:r>
          </w:p>
        </w:tc>
        <w:tc>
          <w:tcPr>
            <w:tcW w:w="4159" w:type="dxa"/>
            <w:vAlign w:val="center"/>
          </w:tcPr>
          <w:p w14:paraId="09C630EC" w14:textId="77777777" w:rsidR="0010253A" w:rsidRPr="00593A1C" w:rsidRDefault="0010253A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, отвечающая за экспорт данных документа </w:t>
            </w:r>
            <w:r>
              <w:rPr>
                <w:rFonts w:cs="Times New Roman"/>
                <w:sz w:val="24"/>
                <w:szCs w:val="24"/>
                <w:lang w:val="en-US"/>
              </w:rPr>
              <w:t>Excel</w:t>
            </w:r>
            <w:r w:rsidRPr="00593A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формате </w:t>
            </w:r>
            <w:r w:rsidRPr="00593A1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xlsx</w:t>
            </w:r>
          </w:p>
        </w:tc>
      </w:tr>
      <w:tr w:rsidR="0010253A" w:rsidRPr="00593A1C" w14:paraId="39685F35" w14:textId="77777777" w:rsidTr="00D221C0">
        <w:trPr>
          <w:jc w:val="center"/>
        </w:trPr>
        <w:tc>
          <w:tcPr>
            <w:tcW w:w="4618" w:type="dxa"/>
            <w:vAlign w:val="center"/>
          </w:tcPr>
          <w:p w14:paraId="6DBD9389" w14:textId="77777777" w:rsidR="0010253A" w:rsidRDefault="0010253A" w:rsidP="00E9115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icrosoft.Office.Interop.Word.dll</w:t>
            </w:r>
          </w:p>
        </w:tc>
        <w:tc>
          <w:tcPr>
            <w:tcW w:w="4159" w:type="dxa"/>
            <w:vAlign w:val="center"/>
          </w:tcPr>
          <w:p w14:paraId="1CD1D86C" w14:textId="77777777" w:rsidR="0010253A" w:rsidRPr="00593A1C" w:rsidRDefault="0010253A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, отвечающая за экспорт данных документа </w:t>
            </w: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  <w:r w:rsidRPr="00593A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формате </w:t>
            </w:r>
            <w:r w:rsidRPr="00593A1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docx</w:t>
            </w:r>
          </w:p>
        </w:tc>
      </w:tr>
      <w:tr w:rsidR="0010253A" w:rsidRPr="00E82B64" w14:paraId="0DF9FD66" w14:textId="77777777" w:rsidTr="00D221C0">
        <w:trPr>
          <w:jc w:val="center"/>
        </w:trPr>
        <w:tc>
          <w:tcPr>
            <w:tcW w:w="4618" w:type="dxa"/>
            <w:vAlign w:val="center"/>
          </w:tcPr>
          <w:p w14:paraId="74194207" w14:textId="77777777" w:rsidR="0010253A" w:rsidRPr="00E303B7" w:rsidRDefault="007455AA" w:rsidP="00E9115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texts</w:t>
            </w:r>
            <w:r w:rsidR="0010253A">
              <w:rPr>
                <w:rFonts w:cs="Times New Roman"/>
                <w:sz w:val="24"/>
                <w:szCs w:val="24"/>
                <w:lang w:val="en-US"/>
              </w:rPr>
              <w:t>harp.dll</w:t>
            </w:r>
          </w:p>
        </w:tc>
        <w:tc>
          <w:tcPr>
            <w:tcW w:w="4159" w:type="dxa"/>
            <w:vAlign w:val="center"/>
          </w:tcPr>
          <w:p w14:paraId="0806F537" w14:textId="77777777" w:rsidR="0010253A" w:rsidRPr="00593A1C" w:rsidRDefault="0010253A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, отвечающая  за экспорт данных документа в формате </w:t>
            </w:r>
            <w:r w:rsidRPr="00593A1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pdf</w:t>
            </w:r>
          </w:p>
        </w:tc>
      </w:tr>
      <w:tr w:rsidR="007455AA" w:rsidRPr="00E82B64" w14:paraId="156F1D7E" w14:textId="77777777" w:rsidTr="00D221C0">
        <w:trPr>
          <w:jc w:val="center"/>
        </w:trPr>
        <w:tc>
          <w:tcPr>
            <w:tcW w:w="4618" w:type="dxa"/>
            <w:vAlign w:val="center"/>
          </w:tcPr>
          <w:p w14:paraId="4A7AF14B" w14:textId="1CFACC4F" w:rsidR="007455AA" w:rsidRDefault="00D221C0" w:rsidP="00E91150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g</w:t>
            </w:r>
            <w:proofErr w:type="spellEnd"/>
          </w:p>
        </w:tc>
        <w:tc>
          <w:tcPr>
            <w:tcW w:w="4159" w:type="dxa"/>
            <w:vAlign w:val="center"/>
          </w:tcPr>
          <w:p w14:paraId="6987AFC6" w14:textId="1EF5E884" w:rsidR="007455AA" w:rsidRDefault="00D221C0" w:rsidP="00D221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Папка, которая</w:t>
            </w:r>
            <w:r w:rsidR="00775D20">
              <w:rPr>
                <w:sz w:val="24"/>
              </w:rPr>
              <w:t xml:space="preserve"> включает в себя </w:t>
            </w:r>
            <w:r>
              <w:rPr>
                <w:sz w:val="24"/>
              </w:rPr>
              <w:t>картинки и иконки</w:t>
            </w:r>
          </w:p>
        </w:tc>
      </w:tr>
      <w:tr w:rsidR="00607C5C" w:rsidRPr="00E82B64" w14:paraId="02D95C3A" w14:textId="77777777" w:rsidTr="00D221C0">
        <w:trPr>
          <w:jc w:val="center"/>
        </w:trPr>
        <w:tc>
          <w:tcPr>
            <w:tcW w:w="4618" w:type="dxa"/>
            <w:vAlign w:val="center"/>
          </w:tcPr>
          <w:p w14:paraId="62CB2717" w14:textId="77777777" w:rsidR="00607C5C" w:rsidRDefault="00212502" w:rsidP="00E9115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tchetDox</w:t>
            </w:r>
            <w:r w:rsidR="00607C5C">
              <w:rPr>
                <w:sz w:val="24"/>
                <w:lang w:val="en-US"/>
              </w:rPr>
              <w:t>.exe</w:t>
            </w:r>
          </w:p>
        </w:tc>
        <w:tc>
          <w:tcPr>
            <w:tcW w:w="4159" w:type="dxa"/>
            <w:vAlign w:val="center"/>
          </w:tcPr>
          <w:p w14:paraId="26A77FAA" w14:textId="77777777" w:rsidR="00607C5C" w:rsidRDefault="00607C5C" w:rsidP="00E91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рлык, который необходим для запуска программного продукта</w:t>
            </w:r>
          </w:p>
        </w:tc>
      </w:tr>
    </w:tbl>
    <w:p w14:paraId="67B3CAC6" w14:textId="77777777" w:rsidR="003B113E" w:rsidRDefault="003B113E" w:rsidP="00E91150"/>
    <w:p w14:paraId="7777067D" w14:textId="77777777" w:rsidR="003B113E" w:rsidRDefault="003B113E" w:rsidP="00E91150">
      <w:r>
        <w:br w:type="page"/>
      </w:r>
    </w:p>
    <w:p w14:paraId="2C40E438" w14:textId="77777777" w:rsidR="00F16DB7" w:rsidRDefault="00EF354C" w:rsidP="00E91150">
      <w:pPr>
        <w:pStyle w:val="2"/>
        <w:numPr>
          <w:ilvl w:val="1"/>
          <w:numId w:val="27"/>
        </w:numPr>
        <w:spacing w:before="240"/>
        <w:ind w:left="0" w:firstLine="0"/>
      </w:pPr>
      <w:bookmarkStart w:id="13" w:name="_Toc42481426"/>
      <w:r>
        <w:lastRenderedPageBreak/>
        <w:t>Порядок загрузки данных и программ</w:t>
      </w:r>
      <w:bookmarkEnd w:id="13"/>
    </w:p>
    <w:p w14:paraId="50800718" w14:textId="32FD6787" w:rsidR="003B113E" w:rsidRPr="003B113E" w:rsidRDefault="003B113E" w:rsidP="00E9115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</w:t>
      </w:r>
      <w:r w:rsidR="005F78FF">
        <w:rPr>
          <w:rFonts w:cs="Times New Roman"/>
          <w:szCs w:val="24"/>
        </w:rPr>
        <w:t xml:space="preserve">начать установку программного продукта необходимо нажать на файл </w:t>
      </w:r>
      <w:r w:rsidR="007F0342">
        <w:rPr>
          <w:rFonts w:cs="Times New Roman"/>
          <w:szCs w:val="24"/>
          <w:lang w:val="en-US"/>
        </w:rPr>
        <w:t>Setup</w:t>
      </w:r>
      <w:r w:rsidR="007F0342" w:rsidRPr="007F0342">
        <w:rPr>
          <w:rFonts w:cs="Times New Roman"/>
          <w:szCs w:val="24"/>
        </w:rPr>
        <w:t>.</w:t>
      </w:r>
      <w:r w:rsidR="007F0342">
        <w:rPr>
          <w:rFonts w:cs="Times New Roman"/>
          <w:szCs w:val="24"/>
          <w:lang w:val="en-US"/>
        </w:rPr>
        <w:t>exe</w:t>
      </w:r>
      <w:r w:rsidR="004A6344">
        <w:rPr>
          <w:rFonts w:cs="Times New Roman"/>
          <w:szCs w:val="24"/>
        </w:rPr>
        <w:t xml:space="preserve"> (Рисунок 3.1</w:t>
      </w:r>
      <w:r w:rsidR="00243D6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A9CF9E3" w14:textId="10A7D0C7" w:rsidR="003B113E" w:rsidRDefault="00D221C0" w:rsidP="00E91150">
      <w:pPr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012B34" wp14:editId="6CCCD2EE">
            <wp:extent cx="5579745" cy="5010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EF5" w14:textId="5DA4D0A2" w:rsidR="003B113E" w:rsidRDefault="003B113E" w:rsidP="00E91150">
      <w:pPr>
        <w:pStyle w:val="ae"/>
        <w:spacing w:line="360" w:lineRule="auto"/>
      </w:pPr>
      <w:r>
        <w:t xml:space="preserve">Рисунок </w:t>
      </w:r>
      <w:r w:rsidR="00C6032B">
        <w:t>3.</w:t>
      </w:r>
      <w:fldSimple w:instr=" SEQ Рисунок \* ARABIC ">
        <w:r w:rsidR="00D80ED3">
          <w:rPr>
            <w:noProof/>
          </w:rPr>
          <w:t>1</w:t>
        </w:r>
      </w:fldSimple>
      <w:r w:rsidRPr="006C4A13">
        <w:t xml:space="preserve"> – </w:t>
      </w:r>
      <w:r>
        <w:t>Файл установки</w:t>
      </w:r>
    </w:p>
    <w:p w14:paraId="3F80F082" w14:textId="77777777" w:rsidR="003B113E" w:rsidRPr="00E72838" w:rsidRDefault="003B113E" w:rsidP="00E91150">
      <w:pPr>
        <w:ind w:firstLine="708"/>
        <w:rPr>
          <w:rFonts w:cs="Times New Roman"/>
        </w:rPr>
      </w:pPr>
      <w:r>
        <w:rPr>
          <w:rFonts w:cs="Times New Roman"/>
        </w:rPr>
        <w:t>Далее появляется окно с приветствием</w:t>
      </w:r>
      <w:r w:rsidR="00243D66">
        <w:rPr>
          <w:rFonts w:cs="Times New Roman"/>
        </w:rPr>
        <w:t xml:space="preserve"> </w:t>
      </w:r>
      <w:r w:rsidR="004A6344">
        <w:rPr>
          <w:rFonts w:cs="Times New Roman"/>
          <w:szCs w:val="24"/>
        </w:rPr>
        <w:t>(Рисунок 3.2</w:t>
      </w:r>
      <w:r w:rsidR="00243D66">
        <w:rPr>
          <w:rFonts w:cs="Times New Roman"/>
          <w:szCs w:val="24"/>
        </w:rPr>
        <w:t>)</w:t>
      </w:r>
      <w:r w:rsidRPr="00E72838">
        <w:rPr>
          <w:rFonts w:cs="Times New Roman"/>
        </w:rPr>
        <w:t>.</w:t>
      </w:r>
    </w:p>
    <w:p w14:paraId="50978D75" w14:textId="500DC17D" w:rsidR="003B113E" w:rsidRPr="007E6FD5" w:rsidRDefault="00D221C0" w:rsidP="00E91150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AC4C8BA" wp14:editId="36CD1921">
            <wp:extent cx="3573145" cy="278833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192" cy="27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A05D" w14:textId="1BEF9AB6" w:rsidR="003B113E" w:rsidRDefault="003B113E" w:rsidP="00E91150">
      <w:pPr>
        <w:pStyle w:val="ae"/>
        <w:spacing w:line="360" w:lineRule="auto"/>
      </w:pPr>
      <w:r>
        <w:t xml:space="preserve">Рисунок </w:t>
      </w:r>
      <w:r w:rsidR="00C6032B">
        <w:t>3.</w:t>
      </w:r>
      <w:fldSimple w:instr=" SEQ Рисунок \* ARABIC ">
        <w:r w:rsidR="00D80ED3">
          <w:rPr>
            <w:noProof/>
          </w:rPr>
          <w:t>2</w:t>
        </w:r>
      </w:fldSimple>
      <w:r w:rsidR="004A6344">
        <w:t xml:space="preserve"> </w:t>
      </w:r>
      <w:r w:rsidRPr="00EE3A9C">
        <w:t xml:space="preserve">– </w:t>
      </w:r>
      <w:r>
        <w:t>Окно с приветствием</w:t>
      </w:r>
    </w:p>
    <w:p w14:paraId="5586E7FA" w14:textId="437CF7F5" w:rsidR="005F78FF" w:rsidRPr="005F78FF" w:rsidRDefault="007F0342" w:rsidP="00E91150">
      <w:pPr>
        <w:spacing w:after="160"/>
        <w:jc w:val="left"/>
      </w:pPr>
      <w:r>
        <w:t>Далее инсталлятор подгрузит все необходимые библиотеки и установит программное обеспечение на персональный компьютер пользователя.</w:t>
      </w:r>
      <w:r w:rsidR="005F78FF">
        <w:br w:type="page"/>
      </w:r>
    </w:p>
    <w:p w14:paraId="52C3F21B" w14:textId="77777777" w:rsidR="00F16DB7" w:rsidRDefault="007227C9" w:rsidP="00E91150">
      <w:pPr>
        <w:pStyle w:val="1"/>
        <w:numPr>
          <w:ilvl w:val="0"/>
          <w:numId w:val="27"/>
        </w:numPr>
        <w:ind w:left="0" w:firstLine="0"/>
      </w:pPr>
      <w:bookmarkStart w:id="14" w:name="_Toc42481427"/>
      <w:r>
        <w:lastRenderedPageBreak/>
        <w:t>ОПИСАНИЕ ОПЕРАЦИЙ</w:t>
      </w:r>
      <w:bookmarkEnd w:id="14"/>
    </w:p>
    <w:p w14:paraId="422BD20C" w14:textId="77777777" w:rsidR="00EF354C" w:rsidRDefault="00EF354C" w:rsidP="00E91150">
      <w:pPr>
        <w:pStyle w:val="2"/>
        <w:numPr>
          <w:ilvl w:val="1"/>
          <w:numId w:val="27"/>
        </w:numPr>
        <w:ind w:left="0" w:firstLine="0"/>
      </w:pPr>
      <w:bookmarkStart w:id="15" w:name="_Toc42481428"/>
      <w:r>
        <w:t>Описание всех выполняемых функций, задач, комплексов задач, процедур</w:t>
      </w:r>
      <w:bookmarkEnd w:id="15"/>
    </w:p>
    <w:p w14:paraId="2625E0D7" w14:textId="0C697CBB" w:rsidR="006A55C4" w:rsidRDefault="006A55C4" w:rsidP="00E91150">
      <w:pPr>
        <w:ind w:firstLine="360"/>
      </w:pPr>
      <w:r>
        <w:t xml:space="preserve">В данном пункте указано </w:t>
      </w:r>
      <w:r w:rsidR="007F0E12">
        <w:t xml:space="preserve">главное </w:t>
      </w:r>
      <w:r>
        <w:t xml:space="preserve">окно </w:t>
      </w:r>
      <w:r w:rsidR="001136CD">
        <w:t>и продемонстрированы</w:t>
      </w:r>
      <w:r w:rsidR="00490436">
        <w:t xml:space="preserve"> основные функции</w:t>
      </w:r>
      <w:r w:rsidR="007F0E12">
        <w:t xml:space="preserve"> программы</w:t>
      </w:r>
      <w:r w:rsidR="00490436">
        <w:t xml:space="preserve"> </w:t>
      </w:r>
      <w:r w:rsidR="00E91150">
        <w:t>(Рисунок 4.1 – 4.35</w:t>
      </w:r>
      <w:r>
        <w:t>).</w:t>
      </w:r>
    </w:p>
    <w:p w14:paraId="7A002779" w14:textId="490061B8" w:rsidR="007F0E12" w:rsidRDefault="00490436" w:rsidP="00E91150">
      <w:pPr>
        <w:keepNext/>
        <w:ind w:left="360" w:firstLine="348"/>
        <w:jc w:val="center"/>
      </w:pPr>
      <w:r>
        <w:rPr>
          <w:noProof/>
          <w:lang w:eastAsia="ru-RU"/>
        </w:rPr>
        <w:drawing>
          <wp:inline distT="0" distB="0" distL="0" distR="0" wp14:anchorId="2EB19F0B" wp14:editId="7753AF17">
            <wp:extent cx="5167901" cy="2393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258" cy="239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0451" w14:textId="7989A3B0" w:rsidR="00490436" w:rsidRPr="00490436" w:rsidRDefault="00490436" w:rsidP="00E91150">
      <w:pPr>
        <w:pStyle w:val="ae"/>
        <w:spacing w:line="360" w:lineRule="auto"/>
      </w:pPr>
      <w:r>
        <w:t>Рисунок 4.1 – Основное окно</w:t>
      </w:r>
    </w:p>
    <w:p w14:paraId="31576244" w14:textId="622C467B" w:rsidR="007F0E12" w:rsidRDefault="007F0E12" w:rsidP="00E91150">
      <w:pPr>
        <w:keepNext/>
        <w:ind w:left="360" w:firstLine="348"/>
      </w:pPr>
      <w:r w:rsidRPr="007F0E12">
        <w:rPr>
          <w:noProof/>
        </w:rPr>
        <w:t xml:space="preserve"> </w:t>
      </w:r>
      <w:r w:rsidR="00490436">
        <w:rPr>
          <w:noProof/>
          <w:lang w:eastAsia="ru-RU"/>
        </w:rPr>
        <w:drawing>
          <wp:inline distT="0" distB="0" distL="0" distR="0" wp14:anchorId="5798C848" wp14:editId="3A299D57">
            <wp:extent cx="5233035" cy="2429891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273" cy="24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A05A" w14:textId="7ED33126" w:rsidR="007F0E12" w:rsidRDefault="007F0E12" w:rsidP="00E91150">
      <w:pPr>
        <w:pStyle w:val="ae"/>
        <w:spacing w:line="360" w:lineRule="auto"/>
      </w:pPr>
      <w:r>
        <w:t xml:space="preserve">Рисунок </w:t>
      </w:r>
      <w:r w:rsidR="00490436">
        <w:t>4</w:t>
      </w:r>
      <w:r>
        <w:t xml:space="preserve">.2 – </w:t>
      </w:r>
      <w:r w:rsidR="00490436">
        <w:t>Добавление должности</w:t>
      </w:r>
    </w:p>
    <w:p w14:paraId="27A9DDD2" w14:textId="403F43A4" w:rsidR="007F0E12" w:rsidRDefault="00490436" w:rsidP="00E911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612D221" wp14:editId="7A87AB94">
            <wp:extent cx="5760085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B99" w14:textId="75502AE4" w:rsidR="00687713" w:rsidRPr="006A55C4" w:rsidRDefault="007F0E12" w:rsidP="00E91150">
      <w:pPr>
        <w:pStyle w:val="ae"/>
        <w:spacing w:line="360" w:lineRule="auto"/>
      </w:pPr>
      <w:r>
        <w:t xml:space="preserve">Рисунок 4.3 </w:t>
      </w:r>
      <w:r w:rsidR="00490436">
        <w:t>–</w:t>
      </w:r>
      <w:r>
        <w:t xml:space="preserve"> </w:t>
      </w:r>
      <w:r w:rsidR="00490436">
        <w:t>Изменение должности</w:t>
      </w:r>
    </w:p>
    <w:p w14:paraId="5BD34B71" w14:textId="77777777" w:rsidR="00490436" w:rsidRDefault="00490436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A5BDD3" wp14:editId="6827564E">
            <wp:extent cx="5760085" cy="26587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60B7" w14:textId="47BB1A67" w:rsidR="00D82156" w:rsidRPr="00490436" w:rsidRDefault="00490436" w:rsidP="00E91150">
      <w:pPr>
        <w:pStyle w:val="ae"/>
        <w:spacing w:line="360" w:lineRule="auto"/>
        <w:rPr>
          <w:lang w:val="en-US"/>
        </w:rPr>
      </w:pPr>
      <w:r>
        <w:t>Рисунок 4.4 – Удаление должности</w:t>
      </w:r>
    </w:p>
    <w:p w14:paraId="65A83CA3" w14:textId="77777777" w:rsidR="00490436" w:rsidRDefault="00490436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7EAD1" wp14:editId="6B30EEB6">
            <wp:extent cx="5760085" cy="2666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FF62" w14:textId="23B80D35" w:rsidR="00490436" w:rsidRPr="00490436" w:rsidRDefault="00490436" w:rsidP="00E91150">
      <w:pPr>
        <w:pStyle w:val="ae"/>
        <w:spacing w:line="360" w:lineRule="auto"/>
      </w:pPr>
      <w:r>
        <w:t xml:space="preserve">Рисунок </w:t>
      </w:r>
      <w:r>
        <w:rPr>
          <w:lang w:val="en-US"/>
        </w:rPr>
        <w:t xml:space="preserve">4.5 – </w:t>
      </w:r>
      <w:r>
        <w:t>Добавление сотрудника</w:t>
      </w:r>
    </w:p>
    <w:p w14:paraId="7B98FF23" w14:textId="77777777" w:rsidR="00490436" w:rsidRDefault="00490436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B10C0E" wp14:editId="4AE505B2">
            <wp:extent cx="5760085" cy="26650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D6DA" w14:textId="34FA0FA2" w:rsidR="00C708D0" w:rsidRDefault="00490436" w:rsidP="00E91150">
      <w:pPr>
        <w:pStyle w:val="ae"/>
        <w:spacing w:line="360" w:lineRule="auto"/>
      </w:pPr>
      <w:r>
        <w:t>Рисунок 4.6 – Изменение сотрудника</w:t>
      </w:r>
    </w:p>
    <w:p w14:paraId="5C492555" w14:textId="69D7801E" w:rsidR="0021364A" w:rsidRDefault="0021364A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D19E46" wp14:editId="5F5BA39F">
            <wp:extent cx="5760085" cy="2644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8F1E" w14:textId="6DC8EF79" w:rsidR="0021364A" w:rsidRDefault="0021364A" w:rsidP="00E91150">
      <w:pPr>
        <w:pStyle w:val="ae"/>
        <w:spacing w:line="360" w:lineRule="auto"/>
      </w:pPr>
      <w:r>
        <w:t>Рисунок 4.7 – Удаление сотрудника</w:t>
      </w:r>
    </w:p>
    <w:p w14:paraId="3CF41936" w14:textId="77777777" w:rsidR="0021364A" w:rsidRDefault="0021364A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A6F42A" wp14:editId="728BC2D1">
            <wp:extent cx="5760085" cy="2613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529" w14:textId="3460B8BD" w:rsidR="0021364A" w:rsidRDefault="0021364A" w:rsidP="00E91150">
      <w:pPr>
        <w:pStyle w:val="ae"/>
        <w:spacing w:line="360" w:lineRule="auto"/>
      </w:pPr>
      <w:r>
        <w:t>Рисунок 4.8 – Добавление торговой точки</w:t>
      </w:r>
    </w:p>
    <w:p w14:paraId="1339B632" w14:textId="77777777" w:rsidR="0021364A" w:rsidRDefault="0021364A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DD506B" wp14:editId="1D8320EF">
            <wp:extent cx="5760085" cy="26727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E733" w14:textId="2A89B7D5" w:rsidR="0021364A" w:rsidRDefault="0021364A" w:rsidP="00E91150">
      <w:pPr>
        <w:pStyle w:val="ae"/>
        <w:spacing w:line="360" w:lineRule="auto"/>
      </w:pPr>
      <w:r>
        <w:t>Рисунок 4.9 – Изменение торговой точки</w:t>
      </w:r>
    </w:p>
    <w:p w14:paraId="0C71F7A7" w14:textId="77777777" w:rsidR="0021364A" w:rsidRDefault="0021364A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D5B378" wp14:editId="78FA1940">
            <wp:extent cx="5760085" cy="2647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3A4E" w14:textId="1D849E09" w:rsidR="0021364A" w:rsidRDefault="0021364A" w:rsidP="00E91150">
      <w:pPr>
        <w:pStyle w:val="ae"/>
        <w:spacing w:line="360" w:lineRule="auto"/>
      </w:pPr>
      <w:r>
        <w:t>Рисунок 4.10 – Удаление торговой точки</w:t>
      </w:r>
    </w:p>
    <w:p w14:paraId="06231591" w14:textId="77777777" w:rsidR="0021364A" w:rsidRDefault="0021364A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ACF3D4" wp14:editId="1F03E6B0">
            <wp:extent cx="5760085" cy="26377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700D" w14:textId="1FB16E4E" w:rsidR="0021364A" w:rsidRDefault="0021364A" w:rsidP="00E91150">
      <w:pPr>
        <w:pStyle w:val="ae"/>
        <w:spacing w:line="360" w:lineRule="auto"/>
      </w:pPr>
      <w:r>
        <w:t>Рисунок 4.11 – Добавление дежурной группы</w:t>
      </w:r>
    </w:p>
    <w:p w14:paraId="2E2ED4C8" w14:textId="77777777" w:rsidR="0021364A" w:rsidRDefault="0021364A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E9ED40" wp14:editId="61101026">
            <wp:extent cx="5760085" cy="26403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6832" w14:textId="3C7F45C1" w:rsidR="0021364A" w:rsidRDefault="0021364A" w:rsidP="00E91150">
      <w:pPr>
        <w:pStyle w:val="ae"/>
        <w:spacing w:line="360" w:lineRule="auto"/>
      </w:pPr>
      <w:r>
        <w:t xml:space="preserve">Рисунок 4.12 </w:t>
      </w:r>
      <w:r w:rsidR="00965997">
        <w:t>– Добавление сотрудника в группу</w:t>
      </w:r>
    </w:p>
    <w:p w14:paraId="3EC1D94E" w14:textId="77777777" w:rsidR="00965997" w:rsidRDefault="00965997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C18AE5" wp14:editId="57921425">
            <wp:extent cx="5760085" cy="26797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CF9C" w14:textId="7BFE28ED" w:rsidR="00965997" w:rsidRDefault="00965997" w:rsidP="00E91150">
      <w:pPr>
        <w:pStyle w:val="ae"/>
        <w:spacing w:line="360" w:lineRule="auto"/>
      </w:pPr>
      <w:r>
        <w:t>Рисунок 4.13 – Изменение сотрудника в группе</w:t>
      </w:r>
    </w:p>
    <w:p w14:paraId="7DE15B34" w14:textId="77777777" w:rsidR="00965997" w:rsidRDefault="00965997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3E85C8" wp14:editId="451FEC45">
            <wp:extent cx="5760085" cy="26282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391" w14:textId="613F5561" w:rsidR="00965997" w:rsidRDefault="00965997" w:rsidP="00E91150">
      <w:pPr>
        <w:pStyle w:val="ae"/>
        <w:spacing w:line="360" w:lineRule="auto"/>
      </w:pPr>
      <w:r>
        <w:t>Рисунок 4.14 – Удаление сотрудника из группы</w:t>
      </w:r>
    </w:p>
    <w:p w14:paraId="264957CF" w14:textId="77777777" w:rsidR="00965997" w:rsidRDefault="00965997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A09BA7" wp14:editId="61AD959A">
            <wp:extent cx="5760085" cy="2673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44FA" w14:textId="282E5BDE" w:rsidR="00965997" w:rsidRDefault="00965997" w:rsidP="00E91150">
      <w:pPr>
        <w:pStyle w:val="ae"/>
        <w:spacing w:line="360" w:lineRule="auto"/>
      </w:pPr>
      <w:r>
        <w:t>Рисунок 4.15 – Добавление статуса заявки</w:t>
      </w:r>
    </w:p>
    <w:p w14:paraId="71F15C8F" w14:textId="77777777" w:rsidR="00965997" w:rsidRDefault="00965997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3906CE" wp14:editId="7DD7DCE7">
            <wp:extent cx="5760085" cy="2659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11EB" w14:textId="327DA57E" w:rsidR="00965997" w:rsidRDefault="00965997" w:rsidP="00E91150">
      <w:pPr>
        <w:pStyle w:val="ae"/>
        <w:spacing w:line="360" w:lineRule="auto"/>
      </w:pPr>
      <w:r>
        <w:t>Рисунок 4.16 – Изменение статуса заявки</w:t>
      </w:r>
    </w:p>
    <w:p w14:paraId="5DD52948" w14:textId="77777777" w:rsidR="00965997" w:rsidRDefault="00965997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F1AC46" wp14:editId="41FD0088">
            <wp:extent cx="5760085" cy="26606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2B3" w14:textId="5C816961" w:rsidR="00965997" w:rsidRDefault="00965997" w:rsidP="00E91150">
      <w:pPr>
        <w:pStyle w:val="ae"/>
        <w:spacing w:line="360" w:lineRule="auto"/>
      </w:pPr>
      <w:r>
        <w:t>Рисунок 4.17 – Удаление статуса заявки</w:t>
      </w:r>
    </w:p>
    <w:p w14:paraId="149A4B16" w14:textId="77777777" w:rsidR="00965997" w:rsidRDefault="00965997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ACEE45" wp14:editId="555EEB67">
            <wp:extent cx="5760085" cy="38823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8D65" w14:textId="108F04E1" w:rsidR="00965997" w:rsidRDefault="00965997" w:rsidP="00E91150">
      <w:pPr>
        <w:pStyle w:val="ae"/>
        <w:spacing w:line="360" w:lineRule="auto"/>
      </w:pPr>
      <w:r>
        <w:t>Рисунок 4.18 – Добавление заявки</w:t>
      </w:r>
    </w:p>
    <w:p w14:paraId="600AFD67" w14:textId="77777777" w:rsidR="003863A4" w:rsidRDefault="003863A4" w:rsidP="00E91150">
      <w:pPr>
        <w:keepNext/>
      </w:pPr>
      <w:r>
        <w:rPr>
          <w:noProof/>
          <w:lang w:eastAsia="ru-RU"/>
        </w:rPr>
        <w:drawing>
          <wp:inline distT="0" distB="0" distL="0" distR="0" wp14:anchorId="063A0AD3" wp14:editId="06009A50">
            <wp:extent cx="5760085" cy="35032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792" w14:textId="279A9FF6" w:rsidR="00965997" w:rsidRDefault="003863A4" w:rsidP="00E91150">
      <w:pPr>
        <w:pStyle w:val="ae"/>
        <w:spacing w:line="360" w:lineRule="auto"/>
      </w:pPr>
      <w:r>
        <w:t>Рисунок 4.19 – Изменение заявки</w:t>
      </w:r>
    </w:p>
    <w:p w14:paraId="77452C04" w14:textId="77777777" w:rsidR="003863A4" w:rsidRDefault="003863A4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A6D388" wp14:editId="4DCC6D8A">
            <wp:extent cx="5760085" cy="35521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6992" w14:textId="395F3926" w:rsidR="003863A4" w:rsidRDefault="003863A4" w:rsidP="00E91150">
      <w:pPr>
        <w:pStyle w:val="ae"/>
        <w:spacing w:line="360" w:lineRule="auto"/>
      </w:pPr>
      <w:r>
        <w:t>Рисунок 4.20 – Удаление заявки</w:t>
      </w:r>
    </w:p>
    <w:p w14:paraId="1D6CD0AF" w14:textId="3000800E" w:rsidR="003863A4" w:rsidRDefault="003863A4" w:rsidP="00E91150">
      <w:pPr>
        <w:keepNext/>
      </w:pPr>
      <w:r>
        <w:rPr>
          <w:noProof/>
          <w:lang w:eastAsia="ru-RU"/>
        </w:rPr>
        <w:drawing>
          <wp:inline distT="0" distB="0" distL="0" distR="0" wp14:anchorId="1E3D5721" wp14:editId="7AC45F4A">
            <wp:extent cx="5760085" cy="35039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1B2" w14:textId="55C37FBF" w:rsidR="003863A4" w:rsidRDefault="003863A4" w:rsidP="00E91150">
      <w:pPr>
        <w:pStyle w:val="ae"/>
        <w:spacing w:line="360" w:lineRule="auto"/>
      </w:pPr>
      <w:r>
        <w:t>Рисунок 4.21 – Добавление типа работ</w:t>
      </w:r>
    </w:p>
    <w:p w14:paraId="049290E1" w14:textId="77777777" w:rsidR="003863A4" w:rsidRDefault="003863A4" w:rsidP="00E911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60A7AD2" wp14:editId="61B401EC">
            <wp:extent cx="5760085" cy="26714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9781" w14:textId="270F3670" w:rsidR="003863A4" w:rsidRDefault="003863A4" w:rsidP="00E91150">
      <w:pPr>
        <w:pStyle w:val="ae"/>
        <w:spacing w:line="360" w:lineRule="auto"/>
      </w:pPr>
      <w:r>
        <w:t>Рисунок 4.22 – Изменение типа работ</w:t>
      </w:r>
    </w:p>
    <w:p w14:paraId="3341584D" w14:textId="77777777" w:rsidR="003863A4" w:rsidRDefault="003863A4" w:rsidP="00E91150">
      <w:pPr>
        <w:keepNext/>
      </w:pPr>
      <w:r>
        <w:rPr>
          <w:noProof/>
          <w:lang w:eastAsia="ru-RU"/>
        </w:rPr>
        <w:drawing>
          <wp:inline distT="0" distB="0" distL="0" distR="0" wp14:anchorId="04D1A8BA" wp14:editId="52E7BDDB">
            <wp:extent cx="5760085" cy="26377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3358" w14:textId="163AE115" w:rsidR="003863A4" w:rsidRDefault="003863A4" w:rsidP="00E91150">
      <w:pPr>
        <w:pStyle w:val="ae"/>
        <w:spacing w:line="360" w:lineRule="auto"/>
      </w:pPr>
      <w:r>
        <w:t>Рисунок 4.23 – Удаление типа работ</w:t>
      </w:r>
    </w:p>
    <w:p w14:paraId="293F030F" w14:textId="77777777" w:rsidR="003863A4" w:rsidRDefault="003863A4" w:rsidP="00E91150">
      <w:pPr>
        <w:keepNext/>
      </w:pPr>
      <w:r>
        <w:rPr>
          <w:noProof/>
          <w:lang w:eastAsia="ru-RU"/>
        </w:rPr>
        <w:drawing>
          <wp:inline distT="0" distB="0" distL="0" distR="0" wp14:anchorId="18E563EB" wp14:editId="22983D23">
            <wp:extent cx="5760085" cy="26054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C79" w14:textId="72A3B85A" w:rsidR="003863A4" w:rsidRDefault="003863A4" w:rsidP="00E91150">
      <w:pPr>
        <w:pStyle w:val="ae"/>
        <w:spacing w:line="360" w:lineRule="auto"/>
      </w:pPr>
      <w:r>
        <w:t>Рисунок 4.24 – Присвоение типа работ к заявке</w:t>
      </w:r>
    </w:p>
    <w:p w14:paraId="4149BB40" w14:textId="77777777" w:rsidR="003863A4" w:rsidRDefault="003863A4" w:rsidP="00E911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A104A47" wp14:editId="2D41574C">
            <wp:extent cx="5760085" cy="26308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5AF8" w14:textId="65021409" w:rsidR="003863A4" w:rsidRDefault="003863A4" w:rsidP="00E91150">
      <w:pPr>
        <w:pStyle w:val="ae"/>
        <w:spacing w:line="360" w:lineRule="auto"/>
      </w:pPr>
      <w:r>
        <w:t xml:space="preserve">Рисунок 4.25 – Обновление </w:t>
      </w:r>
      <w:proofErr w:type="spellStart"/>
      <w:r>
        <w:t>выполненого</w:t>
      </w:r>
      <w:proofErr w:type="spellEnd"/>
      <w:r>
        <w:t xml:space="preserve"> типа работ</w:t>
      </w:r>
    </w:p>
    <w:p w14:paraId="63AED0FC" w14:textId="160BC252" w:rsidR="003863A4" w:rsidRDefault="003863A4" w:rsidP="00E91150">
      <w:pPr>
        <w:keepNext/>
      </w:pPr>
      <w:r>
        <w:rPr>
          <w:noProof/>
          <w:lang w:eastAsia="ru-RU"/>
        </w:rPr>
        <w:drawing>
          <wp:inline distT="0" distB="0" distL="0" distR="0" wp14:anchorId="4D354D0E" wp14:editId="4F7938E5">
            <wp:extent cx="5760085" cy="266319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983B" w14:textId="08A98D30" w:rsidR="003863A4" w:rsidRDefault="003863A4" w:rsidP="00E91150">
      <w:pPr>
        <w:pStyle w:val="ae"/>
        <w:spacing w:line="360" w:lineRule="auto"/>
      </w:pPr>
      <w:r>
        <w:t xml:space="preserve">Рисунок 4.26 – Удаление </w:t>
      </w:r>
      <w:proofErr w:type="spellStart"/>
      <w:r>
        <w:t>выполненого</w:t>
      </w:r>
      <w:proofErr w:type="spellEnd"/>
      <w:r>
        <w:t xml:space="preserve"> типа работ</w:t>
      </w:r>
    </w:p>
    <w:p w14:paraId="5FE62F72" w14:textId="4D55483A" w:rsidR="003863A4" w:rsidRDefault="003863A4" w:rsidP="00E91150">
      <w:pPr>
        <w:keepNext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A77E18" wp14:editId="1E55D299">
            <wp:simplePos x="0" y="0"/>
            <wp:positionH relativeFrom="column">
              <wp:posOffset>2240280</wp:posOffset>
            </wp:positionH>
            <wp:positionV relativeFrom="paragraph">
              <wp:posOffset>1005840</wp:posOffset>
            </wp:positionV>
            <wp:extent cx="1536428" cy="1104900"/>
            <wp:effectExtent l="0" t="0" r="698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42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612F6B9" wp14:editId="4B88A0A7">
            <wp:extent cx="5760085" cy="26606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271" w14:textId="1544FDA6" w:rsidR="003863A4" w:rsidRDefault="003863A4" w:rsidP="00E91150">
      <w:pPr>
        <w:pStyle w:val="ae"/>
        <w:spacing w:line="360" w:lineRule="auto"/>
        <w:rPr>
          <w:lang w:val="en-US"/>
        </w:rPr>
      </w:pPr>
      <w:r>
        <w:t xml:space="preserve">Рисунок 4.27 – Проверка </w:t>
      </w:r>
      <w:r>
        <w:rPr>
          <w:lang w:val="en-US"/>
        </w:rPr>
        <w:t>Microsoft Word</w:t>
      </w:r>
    </w:p>
    <w:p w14:paraId="081B277D" w14:textId="2F493FE8" w:rsidR="00D80ED3" w:rsidRDefault="00D80ED3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25999CF" wp14:editId="45EAC113">
            <wp:simplePos x="0" y="0"/>
            <wp:positionH relativeFrom="column">
              <wp:posOffset>2221865</wp:posOffset>
            </wp:positionH>
            <wp:positionV relativeFrom="paragraph">
              <wp:posOffset>991235</wp:posOffset>
            </wp:positionV>
            <wp:extent cx="1536065" cy="1125481"/>
            <wp:effectExtent l="0" t="0" r="698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12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E2F81E2" wp14:editId="7735E895">
            <wp:extent cx="5760085" cy="26676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9DDC" w14:textId="525BE9FF" w:rsidR="00D80ED3" w:rsidRPr="00D80ED3" w:rsidRDefault="00D80ED3" w:rsidP="00E91150">
      <w:pPr>
        <w:pStyle w:val="ae"/>
        <w:spacing w:line="360" w:lineRule="auto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4.28 </w:t>
      </w:r>
      <w:r>
        <w:t xml:space="preserve">– Проверка </w:t>
      </w:r>
      <w:r>
        <w:rPr>
          <w:lang w:val="en-US"/>
        </w:rPr>
        <w:t>Microsoft Word</w:t>
      </w:r>
    </w:p>
    <w:p w14:paraId="293AA507" w14:textId="77777777" w:rsidR="00D80ED3" w:rsidRDefault="00D80ED3" w:rsidP="00E91150">
      <w:pPr>
        <w:keepNext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4EC1F5" wp14:editId="7FA8A875">
            <wp:simplePos x="0" y="0"/>
            <wp:positionH relativeFrom="column">
              <wp:posOffset>1777365</wp:posOffset>
            </wp:positionH>
            <wp:positionV relativeFrom="paragraph">
              <wp:posOffset>998855</wp:posOffset>
            </wp:positionV>
            <wp:extent cx="2562225" cy="1124291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2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F8FCD31" wp14:editId="36819605">
            <wp:extent cx="5760085" cy="264541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4015" w14:textId="76C14DF9" w:rsidR="003863A4" w:rsidRDefault="00D80ED3" w:rsidP="00E91150">
      <w:pPr>
        <w:pStyle w:val="ae"/>
        <w:spacing w:line="360" w:lineRule="auto"/>
        <w:rPr>
          <w:lang w:val="en-US"/>
        </w:rPr>
      </w:pPr>
      <w:r>
        <w:t xml:space="preserve">Рисунок 4.29 – Проверка </w:t>
      </w:r>
      <w:r>
        <w:rPr>
          <w:lang w:val="en-US"/>
        </w:rPr>
        <w:t>MS Office</w:t>
      </w:r>
    </w:p>
    <w:p w14:paraId="47681D6B" w14:textId="77777777" w:rsidR="00D80ED3" w:rsidRDefault="00D80ED3" w:rsidP="00E91150">
      <w:pPr>
        <w:keepNext/>
      </w:pPr>
      <w:r>
        <w:rPr>
          <w:noProof/>
          <w:lang w:eastAsia="ru-RU"/>
        </w:rPr>
        <w:drawing>
          <wp:inline distT="0" distB="0" distL="0" distR="0" wp14:anchorId="69A6822D" wp14:editId="72CE0733">
            <wp:extent cx="5760085" cy="26898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4EF0" w14:textId="7952BAB7" w:rsidR="00D80ED3" w:rsidRDefault="00D80ED3" w:rsidP="00E91150">
      <w:pPr>
        <w:pStyle w:val="ae"/>
        <w:spacing w:line="360" w:lineRule="auto"/>
      </w:pPr>
      <w:r>
        <w:t xml:space="preserve">Рисунок </w:t>
      </w:r>
      <w:r>
        <w:rPr>
          <w:lang w:val="en-US"/>
        </w:rPr>
        <w:t>4.30</w:t>
      </w:r>
      <w:r>
        <w:t xml:space="preserve"> – Изменение пароля</w:t>
      </w:r>
    </w:p>
    <w:p w14:paraId="1E34E797" w14:textId="77777777" w:rsidR="00D80ED3" w:rsidRDefault="00D80ED3" w:rsidP="00E9115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9484C2" wp14:editId="1DCCB02C">
            <wp:extent cx="4192497" cy="2749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7140" cy="2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F790" w14:textId="113AD176" w:rsidR="00D80ED3" w:rsidRDefault="00D80ED3" w:rsidP="00E91150">
      <w:pPr>
        <w:pStyle w:val="ae"/>
        <w:spacing w:line="360" w:lineRule="auto"/>
      </w:pPr>
      <w:r>
        <w:t>Рисунок 4.31 – О программе</w:t>
      </w:r>
    </w:p>
    <w:p w14:paraId="5039E905" w14:textId="77777777" w:rsidR="00D80ED3" w:rsidRDefault="00D80ED3" w:rsidP="00E911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A027B3" wp14:editId="3E3D521B">
            <wp:extent cx="4171769" cy="2506005"/>
            <wp:effectExtent l="0" t="0" r="63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308" cy="25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5364" w14:textId="12ACB3BB" w:rsidR="00D80ED3" w:rsidRDefault="00D80ED3" w:rsidP="00E91150">
      <w:pPr>
        <w:pStyle w:val="ae"/>
        <w:spacing w:line="360" w:lineRule="auto"/>
      </w:pPr>
      <w:r>
        <w:t xml:space="preserve">Рисунок </w:t>
      </w:r>
      <w:r>
        <w:rPr>
          <w:lang w:val="en-US"/>
        </w:rPr>
        <w:t xml:space="preserve">4.32 – </w:t>
      </w:r>
      <w:r>
        <w:t>Письмо разработчику</w:t>
      </w:r>
    </w:p>
    <w:p w14:paraId="7484A559" w14:textId="77777777" w:rsidR="00D80ED3" w:rsidRDefault="00D80ED3" w:rsidP="00E91150">
      <w:pPr>
        <w:keepNext/>
      </w:pPr>
      <w:r>
        <w:rPr>
          <w:noProof/>
          <w:lang w:eastAsia="ru-RU"/>
        </w:rPr>
        <w:drawing>
          <wp:inline distT="0" distB="0" distL="0" distR="0" wp14:anchorId="1A44AF68" wp14:editId="560FF6EF">
            <wp:extent cx="5760085" cy="26536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A57" w14:textId="2DCC1E5C" w:rsidR="00D80ED3" w:rsidRDefault="00D80ED3" w:rsidP="00E91150">
      <w:pPr>
        <w:pStyle w:val="ae"/>
        <w:spacing w:line="360" w:lineRule="auto"/>
      </w:pPr>
      <w:r>
        <w:t xml:space="preserve">Рисунок 4.33 – Вывод данных в </w:t>
      </w:r>
      <w:proofErr w:type="spellStart"/>
      <w:r>
        <w:t>отчет</w:t>
      </w:r>
      <w:proofErr w:type="spellEnd"/>
    </w:p>
    <w:p w14:paraId="0CB22723" w14:textId="77777777" w:rsidR="00D80ED3" w:rsidRDefault="00D80ED3" w:rsidP="00E9115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AC23D0C" wp14:editId="6015F253">
            <wp:extent cx="5760085" cy="43199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C9F" w14:textId="626A644C" w:rsidR="00D80ED3" w:rsidRDefault="00D80ED3" w:rsidP="00E91150">
      <w:pPr>
        <w:pStyle w:val="ae"/>
        <w:spacing w:line="360" w:lineRule="auto"/>
      </w:pPr>
      <w:r>
        <w:t xml:space="preserve">Рисунок 4.34 – Сохранение </w:t>
      </w:r>
      <w:proofErr w:type="spellStart"/>
      <w:r>
        <w:t>отчета</w:t>
      </w:r>
      <w:proofErr w:type="spellEnd"/>
    </w:p>
    <w:p w14:paraId="386CB667" w14:textId="77777777" w:rsidR="00D80ED3" w:rsidRDefault="00D80ED3" w:rsidP="00E91150">
      <w:pPr>
        <w:keepNext/>
      </w:pPr>
      <w:r>
        <w:rPr>
          <w:noProof/>
          <w:lang w:eastAsia="ru-RU"/>
        </w:rPr>
        <w:drawing>
          <wp:inline distT="0" distB="0" distL="0" distR="0" wp14:anchorId="6287E820" wp14:editId="3C410E14">
            <wp:extent cx="5760085" cy="14497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FE02" w14:textId="3A12C5D2" w:rsidR="00D80ED3" w:rsidRPr="00D80ED3" w:rsidRDefault="00D80ED3" w:rsidP="00E91150">
      <w:pPr>
        <w:pStyle w:val="ae"/>
        <w:spacing w:line="360" w:lineRule="auto"/>
      </w:pPr>
      <w:r>
        <w:t xml:space="preserve">Рисунок 4.35 – Пример </w:t>
      </w:r>
      <w:proofErr w:type="spellStart"/>
      <w:r>
        <w:t>отчета</w:t>
      </w:r>
      <w:proofErr w:type="spellEnd"/>
    </w:p>
    <w:p w14:paraId="4529784F" w14:textId="77777777" w:rsidR="00EF354C" w:rsidRPr="00C708D0" w:rsidRDefault="00EF354C" w:rsidP="00E91150">
      <w:pPr>
        <w:pStyle w:val="2"/>
        <w:numPr>
          <w:ilvl w:val="1"/>
          <w:numId w:val="27"/>
        </w:numPr>
        <w:ind w:left="0" w:firstLine="0"/>
      </w:pPr>
      <w:bookmarkStart w:id="16" w:name="_Toc42481429"/>
      <w: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16"/>
    </w:p>
    <w:p w14:paraId="62F94624" w14:textId="77777777" w:rsidR="00C708D0" w:rsidRDefault="00C708D0" w:rsidP="00E91150">
      <w:r>
        <w:t xml:space="preserve">В данном пункте будут представлены реализованные функции </w:t>
      </w:r>
      <w:r w:rsidR="00F672BE">
        <w:t>в рамках разработанной информационной системы.</w:t>
      </w:r>
    </w:p>
    <w:p w14:paraId="1004ABF2" w14:textId="4CD34A3F" w:rsidR="00C708D0" w:rsidRPr="00C708D0" w:rsidRDefault="009F0BC7" w:rsidP="00E91150">
      <w:pPr>
        <w:pStyle w:val="ae"/>
        <w:spacing w:line="360" w:lineRule="auto"/>
        <w:jc w:val="both"/>
        <w:rPr>
          <w:sz w:val="28"/>
        </w:rPr>
      </w:pPr>
      <w:r>
        <w:rPr>
          <w:sz w:val="28"/>
        </w:rPr>
        <w:t xml:space="preserve">Ниже представлено </w:t>
      </w:r>
      <w:proofErr w:type="gramStart"/>
      <w:r>
        <w:rPr>
          <w:sz w:val="28"/>
        </w:rPr>
        <w:t>окно авторизации</w:t>
      </w:r>
      <w:proofErr w:type="gramEnd"/>
      <w:r>
        <w:rPr>
          <w:sz w:val="28"/>
        </w:rPr>
        <w:t xml:space="preserve"> которое открывается после </w:t>
      </w:r>
      <w:r w:rsidR="007F0E12">
        <w:rPr>
          <w:sz w:val="28"/>
        </w:rPr>
        <w:t>открытия программы</w:t>
      </w:r>
      <w:r w:rsidR="00E91150">
        <w:rPr>
          <w:sz w:val="28"/>
        </w:rPr>
        <w:t xml:space="preserve"> (Рисунок 4.36</w:t>
      </w:r>
      <w:r w:rsidR="004268DC">
        <w:rPr>
          <w:sz w:val="28"/>
        </w:rPr>
        <w:t>)</w:t>
      </w:r>
      <w:r w:rsidR="00C708D0">
        <w:rPr>
          <w:sz w:val="28"/>
        </w:rPr>
        <w:t>.</w:t>
      </w:r>
    </w:p>
    <w:p w14:paraId="1E4526BA" w14:textId="7DF61DBC" w:rsidR="00AC4843" w:rsidRDefault="00E91150" w:rsidP="00E911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FA829" wp14:editId="14CD989B">
            <wp:extent cx="2362200" cy="2759857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0163" cy="27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6FCE" w14:textId="5AEAB003" w:rsidR="00B66AD7" w:rsidRDefault="00B66AD7" w:rsidP="00E91150">
      <w:pPr>
        <w:pStyle w:val="ae"/>
        <w:spacing w:line="360" w:lineRule="auto"/>
      </w:pPr>
      <w:r>
        <w:t xml:space="preserve">Рисунок </w:t>
      </w:r>
      <w:r w:rsidR="00C6032B">
        <w:t>4.</w:t>
      </w:r>
      <w:r w:rsidR="007F0E12">
        <w:t>4</w:t>
      </w:r>
      <w:r w:rsidR="009F0BC7">
        <w:t xml:space="preserve"> – Окно авторизации</w:t>
      </w:r>
    </w:p>
    <w:p w14:paraId="2C2D218E" w14:textId="0BBB0C77" w:rsidR="009F0BC7" w:rsidRPr="009F0BC7" w:rsidRDefault="009F0BC7" w:rsidP="00E91150">
      <w:r>
        <w:tab/>
        <w:t>Если пользователь ввел неверный логин или пароль ему будет выведена следующая ошибка, необходимо проверить правильность ввода логина и пароля (Рисунок 4.</w:t>
      </w:r>
      <w:r w:rsidR="007F0E12">
        <w:t>5</w:t>
      </w:r>
      <w:r>
        <w:t>).</w:t>
      </w:r>
    </w:p>
    <w:p w14:paraId="5A6D17C1" w14:textId="3A04812C" w:rsidR="00AC4843" w:rsidRDefault="00E91150" w:rsidP="00E91150">
      <w:pPr>
        <w:jc w:val="center"/>
      </w:pPr>
      <w:r>
        <w:rPr>
          <w:noProof/>
          <w:lang w:eastAsia="ru-RU"/>
        </w:rPr>
        <w:drawing>
          <wp:inline distT="0" distB="0" distL="0" distR="0" wp14:anchorId="59DC58F0" wp14:editId="444AC68D">
            <wp:extent cx="2343150" cy="411234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4981" cy="4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38C8" w14:textId="4080B5E8" w:rsidR="00B66AD7" w:rsidRPr="00B66AD7" w:rsidRDefault="00B66AD7" w:rsidP="00E91150">
      <w:pPr>
        <w:pStyle w:val="ae"/>
        <w:spacing w:line="360" w:lineRule="auto"/>
      </w:pPr>
      <w:r>
        <w:t xml:space="preserve">Рисунок </w:t>
      </w:r>
      <w:r w:rsidR="00C6032B">
        <w:t>4.</w:t>
      </w:r>
      <w:r w:rsidR="007F0E12">
        <w:t>5</w:t>
      </w:r>
      <w:r w:rsidR="009F0BC7">
        <w:t xml:space="preserve"> – Ошибка при авторизации</w:t>
      </w:r>
    </w:p>
    <w:p w14:paraId="62D0192F" w14:textId="77777777" w:rsidR="009F0BC7" w:rsidRDefault="009F0BC7" w:rsidP="00E91150">
      <w:pPr>
        <w:spacing w:after="160"/>
        <w:jc w:val="left"/>
      </w:pPr>
      <w:r>
        <w:br w:type="page"/>
      </w:r>
    </w:p>
    <w:p w14:paraId="646319AE" w14:textId="4FC47C8A" w:rsidR="00B66AD7" w:rsidRDefault="009F0BC7" w:rsidP="00E91150">
      <w:pPr>
        <w:ind w:firstLine="708"/>
        <w:jc w:val="left"/>
      </w:pPr>
      <w:r>
        <w:lastRenderedPageBreak/>
        <w:t>Далее показано окно регистрации пользователя (Рисунок 4</w:t>
      </w:r>
      <w:r w:rsidR="008728A7" w:rsidRPr="008728A7">
        <w:t>.</w:t>
      </w:r>
      <w:r w:rsidR="007F0E12">
        <w:t>6</w:t>
      </w:r>
      <w:r>
        <w:t>).</w:t>
      </w:r>
    </w:p>
    <w:p w14:paraId="6C9D797E" w14:textId="77777777" w:rsidR="00E91150" w:rsidRDefault="00E91150" w:rsidP="00E91150">
      <w:pPr>
        <w:jc w:val="center"/>
        <w:rPr>
          <w:noProof/>
          <w:lang w:eastAsia="ru-RU"/>
        </w:rPr>
      </w:pPr>
    </w:p>
    <w:p w14:paraId="48DD20D8" w14:textId="015D1FE6" w:rsidR="00AC4843" w:rsidRDefault="00E91150" w:rsidP="00E91150">
      <w:pPr>
        <w:jc w:val="center"/>
      </w:pPr>
      <w:r>
        <w:rPr>
          <w:noProof/>
          <w:lang w:eastAsia="ru-RU"/>
        </w:rPr>
        <w:drawing>
          <wp:inline distT="0" distB="0" distL="0" distR="0" wp14:anchorId="3AC3261B" wp14:editId="41E92965">
            <wp:extent cx="2305050" cy="270105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569" r="1647"/>
                    <a:stretch/>
                  </pic:blipFill>
                  <pic:spPr bwMode="auto">
                    <a:xfrm>
                      <a:off x="0" y="0"/>
                      <a:ext cx="2307154" cy="27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44AFF" w14:textId="4F5B691A" w:rsidR="00B66AD7" w:rsidRPr="003E1191" w:rsidRDefault="00B66AD7" w:rsidP="00E91150">
      <w:pPr>
        <w:pStyle w:val="ae"/>
        <w:spacing w:line="360" w:lineRule="auto"/>
      </w:pPr>
      <w:r>
        <w:t xml:space="preserve">Рисунок </w:t>
      </w:r>
      <w:r w:rsidR="00C6032B">
        <w:t>4.</w:t>
      </w:r>
      <w:r w:rsidR="007F0E12">
        <w:t>6</w:t>
      </w:r>
      <w:r w:rsidR="009F0BC7">
        <w:t xml:space="preserve"> – Окно регистрации</w:t>
      </w:r>
    </w:p>
    <w:p w14:paraId="255DFADF" w14:textId="77777777" w:rsidR="00B1744F" w:rsidRDefault="00B1744F" w:rsidP="00E91150">
      <w:pPr>
        <w:spacing w:after="160"/>
        <w:jc w:val="left"/>
      </w:pPr>
      <w:r>
        <w:br w:type="page"/>
      </w:r>
    </w:p>
    <w:p w14:paraId="216DF583" w14:textId="77777777" w:rsidR="00EF354C" w:rsidRPr="00EF354C" w:rsidRDefault="007227C9" w:rsidP="00E91150">
      <w:pPr>
        <w:pStyle w:val="1"/>
        <w:numPr>
          <w:ilvl w:val="0"/>
          <w:numId w:val="27"/>
        </w:numPr>
        <w:ind w:left="0" w:firstLine="0"/>
      </w:pPr>
      <w:bookmarkStart w:id="17" w:name="_Toc42481430"/>
      <w:r>
        <w:lastRenderedPageBreak/>
        <w:t>АВАРИЙНЫЕ СИТУАЦИИ</w:t>
      </w:r>
      <w:bookmarkEnd w:id="17"/>
    </w:p>
    <w:p w14:paraId="1270546C" w14:textId="77777777" w:rsidR="00EF354C" w:rsidRDefault="00EF354C" w:rsidP="00E91150">
      <w:pPr>
        <w:pStyle w:val="2"/>
        <w:numPr>
          <w:ilvl w:val="1"/>
          <w:numId w:val="27"/>
        </w:numPr>
        <w:ind w:left="0" w:firstLine="0"/>
      </w:pPr>
      <w:bookmarkStart w:id="18" w:name="_Toc42481431"/>
      <w: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8"/>
    </w:p>
    <w:p w14:paraId="7A635EB1" w14:textId="77777777" w:rsidR="00021918" w:rsidRPr="00021918" w:rsidRDefault="00021918" w:rsidP="00E91150">
      <w:pPr>
        <w:ind w:firstLine="708"/>
      </w:pPr>
      <w:r>
        <w:t>Действия в случае несоблюдения условий выполнения технологического процесса, в том числе при длительных отказах технических средств указаны ниже (Таблица 5.1.).</w:t>
      </w:r>
    </w:p>
    <w:p w14:paraId="513493A0" w14:textId="77777777" w:rsidR="006514BB" w:rsidRPr="001F10BC" w:rsidRDefault="00021918" w:rsidP="00E91150">
      <w:pPr>
        <w:pStyle w:val="ae"/>
        <w:spacing w:line="360" w:lineRule="auto"/>
        <w:jc w:val="left"/>
        <w:rPr>
          <w:rFonts w:cs="Times New Roman"/>
          <w:szCs w:val="24"/>
        </w:rPr>
      </w:pPr>
      <w:r>
        <w:t xml:space="preserve">Таблица </w:t>
      </w:r>
      <w:fldSimple w:instr=" STYLEREF 1 \s ">
        <w:r w:rsidR="007511A3">
          <w:rPr>
            <w:noProof/>
          </w:rPr>
          <w:t>5</w:t>
        </w:r>
      </w:fldSimple>
      <w:r w:rsidR="00522E97">
        <w:t>.</w:t>
      </w:r>
      <w:fldSimple w:instr=" SEQ Таблица \* ARABIC \s 1 ">
        <w:r w:rsidR="007511A3">
          <w:rPr>
            <w:noProof/>
          </w:rPr>
          <w:t>1</w:t>
        </w:r>
      </w:fldSimple>
      <w:r>
        <w:t>.</w:t>
      </w:r>
      <w:r w:rsidR="006514BB">
        <w:t xml:space="preserve"> – Порядок действий при выявленных неполадках</w:t>
      </w:r>
      <w:r w:rsidR="006514BB" w:rsidRPr="00FC58AB">
        <w:t xml:space="preserve"> технических средст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07"/>
        <w:gridCol w:w="4370"/>
      </w:tblGrid>
      <w:tr w:rsidR="006514BB" w:rsidRPr="001F10BC" w14:paraId="749AC8B0" w14:textId="77777777" w:rsidTr="00B1744F">
        <w:trPr>
          <w:jc w:val="center"/>
        </w:trPr>
        <w:tc>
          <w:tcPr>
            <w:tcW w:w="4655" w:type="dxa"/>
            <w:vAlign w:val="center"/>
          </w:tcPr>
          <w:p w14:paraId="69104D8B" w14:textId="77777777" w:rsidR="006514BB" w:rsidRPr="001F10BC" w:rsidRDefault="006514BB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отказа технических средств</w:t>
            </w:r>
          </w:p>
        </w:tc>
        <w:tc>
          <w:tcPr>
            <w:tcW w:w="4632" w:type="dxa"/>
            <w:vAlign w:val="center"/>
          </w:tcPr>
          <w:p w14:paraId="317BC755" w14:textId="77777777" w:rsidR="006514BB" w:rsidRPr="001F10BC" w:rsidRDefault="006514BB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ок устранения ошибки</w:t>
            </w:r>
          </w:p>
        </w:tc>
      </w:tr>
      <w:tr w:rsidR="006C0F08" w:rsidRPr="001F10BC" w14:paraId="7AA2C08B" w14:textId="77777777" w:rsidTr="00B1744F">
        <w:trPr>
          <w:jc w:val="center"/>
        </w:trPr>
        <w:tc>
          <w:tcPr>
            <w:tcW w:w="4655" w:type="dxa"/>
            <w:vAlign w:val="center"/>
          </w:tcPr>
          <w:p w14:paraId="71120CB5" w14:textId="77777777" w:rsidR="006C0F08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справность блока питания</w:t>
            </w:r>
          </w:p>
        </w:tc>
        <w:tc>
          <w:tcPr>
            <w:tcW w:w="4632" w:type="dxa"/>
            <w:vAlign w:val="center"/>
          </w:tcPr>
          <w:p w14:paraId="5C7E76DC" w14:textId="77777777" w:rsidR="006C0F08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проверить вентилятор на блоке питания, разъемы и индикаторы</w:t>
            </w:r>
          </w:p>
        </w:tc>
      </w:tr>
      <w:tr w:rsidR="006C0F08" w:rsidRPr="001F10BC" w14:paraId="392FEF92" w14:textId="77777777" w:rsidTr="00B1744F">
        <w:trPr>
          <w:jc w:val="center"/>
        </w:trPr>
        <w:tc>
          <w:tcPr>
            <w:tcW w:w="4655" w:type="dxa"/>
            <w:vAlign w:val="center"/>
          </w:tcPr>
          <w:p w14:paraId="50C1808B" w14:textId="77777777" w:rsidR="006C0F08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справность процессора</w:t>
            </w:r>
          </w:p>
        </w:tc>
        <w:tc>
          <w:tcPr>
            <w:tcW w:w="4632" w:type="dxa"/>
            <w:vAlign w:val="center"/>
          </w:tcPr>
          <w:p w14:paraId="2A6D2BA4" w14:textId="77777777" w:rsidR="006C0F08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обходимо проверит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гнал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 запуске ПК, проверить контакты процессора</w:t>
            </w:r>
          </w:p>
        </w:tc>
      </w:tr>
      <w:tr w:rsidR="006C0F08" w:rsidRPr="001F10BC" w14:paraId="483D73A0" w14:textId="77777777" w:rsidTr="00B1744F">
        <w:trPr>
          <w:jc w:val="center"/>
        </w:trPr>
        <w:tc>
          <w:tcPr>
            <w:tcW w:w="4655" w:type="dxa"/>
            <w:vAlign w:val="center"/>
          </w:tcPr>
          <w:p w14:paraId="7F068854" w14:textId="77777777" w:rsidR="006C0F08" w:rsidRPr="006D597B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справность видеокарты</w:t>
            </w:r>
          </w:p>
        </w:tc>
        <w:tc>
          <w:tcPr>
            <w:tcW w:w="4632" w:type="dxa"/>
            <w:vAlign w:val="center"/>
          </w:tcPr>
          <w:p w14:paraId="38A90BFB" w14:textId="77777777" w:rsidR="006C0F08" w:rsidRPr="001F10BC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проверить вентилятор или сам слот от видеокарты в противном случае заменить ее</w:t>
            </w:r>
          </w:p>
        </w:tc>
      </w:tr>
      <w:tr w:rsidR="006C0F08" w:rsidRPr="001F10BC" w14:paraId="68FD334D" w14:textId="77777777" w:rsidTr="00B1744F">
        <w:trPr>
          <w:jc w:val="center"/>
        </w:trPr>
        <w:tc>
          <w:tcPr>
            <w:tcW w:w="4655" w:type="dxa"/>
            <w:vAlign w:val="center"/>
          </w:tcPr>
          <w:p w14:paraId="788999FD" w14:textId="77777777" w:rsidR="006C0F08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справность оперативной памяти</w:t>
            </w:r>
          </w:p>
        </w:tc>
        <w:tc>
          <w:tcPr>
            <w:tcW w:w="4632" w:type="dxa"/>
            <w:vAlign w:val="center"/>
          </w:tcPr>
          <w:p w14:paraId="51E56915" w14:textId="77777777" w:rsidR="006C0F08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проверить правильно ли вставлена оперативная память или вставить ее в соседний слот</w:t>
            </w:r>
          </w:p>
        </w:tc>
      </w:tr>
      <w:tr w:rsidR="006C0F08" w:rsidRPr="001F10BC" w14:paraId="638ABA17" w14:textId="77777777" w:rsidTr="00B1744F">
        <w:trPr>
          <w:jc w:val="center"/>
        </w:trPr>
        <w:tc>
          <w:tcPr>
            <w:tcW w:w="4655" w:type="dxa"/>
            <w:vAlign w:val="center"/>
          </w:tcPr>
          <w:p w14:paraId="54A607A8" w14:textId="77777777" w:rsidR="006C0F08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исправность материнской платы</w:t>
            </w:r>
          </w:p>
        </w:tc>
        <w:tc>
          <w:tcPr>
            <w:tcW w:w="4632" w:type="dxa"/>
            <w:vAlign w:val="center"/>
          </w:tcPr>
          <w:p w14:paraId="0080AD73" w14:textId="77777777" w:rsidR="006C0F08" w:rsidRPr="006D597B" w:rsidRDefault="006C0F08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обходимо проверить внешне материнскую плат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пробыва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менить батарейку </w:t>
            </w:r>
          </w:p>
        </w:tc>
      </w:tr>
    </w:tbl>
    <w:p w14:paraId="5C11EFBA" w14:textId="77777777" w:rsidR="00EF354C" w:rsidRDefault="00EF354C" w:rsidP="00E91150">
      <w:pPr>
        <w:pStyle w:val="2"/>
        <w:numPr>
          <w:ilvl w:val="1"/>
          <w:numId w:val="27"/>
        </w:numPr>
        <w:spacing w:before="240"/>
        <w:ind w:left="0" w:firstLine="0"/>
      </w:pPr>
      <w:bookmarkStart w:id="19" w:name="_Toc42481432"/>
      <w:r>
        <w:t>Действия по восстановлению программ и/или данных при отказе магнитных носителей или обнаружении ошибок в данных</w:t>
      </w:r>
      <w:bookmarkEnd w:id="19"/>
    </w:p>
    <w:p w14:paraId="3726A30A" w14:textId="77777777" w:rsidR="00021918" w:rsidRDefault="00021918" w:rsidP="00E91150">
      <w:pPr>
        <w:ind w:firstLine="708"/>
      </w:pPr>
      <w:r>
        <w:t>Действия по восстановлению програм и/или данных при отказе магнитных носителей или обнаружении ошибок в данных указаны ниже (Таблица 5.2.).</w:t>
      </w:r>
    </w:p>
    <w:p w14:paraId="604982C2" w14:textId="77777777" w:rsidR="00021918" w:rsidRDefault="00021918" w:rsidP="00E91150">
      <w:pPr>
        <w:spacing w:after="160"/>
        <w:jc w:val="left"/>
      </w:pPr>
      <w:r>
        <w:br w:type="page"/>
      </w:r>
    </w:p>
    <w:p w14:paraId="7F2A3B4B" w14:textId="77777777" w:rsidR="006514BB" w:rsidRPr="001F10BC" w:rsidRDefault="00021918" w:rsidP="00E91150">
      <w:pPr>
        <w:pStyle w:val="ae"/>
        <w:spacing w:line="360" w:lineRule="auto"/>
        <w:jc w:val="right"/>
        <w:rPr>
          <w:rFonts w:cs="Times New Roman"/>
          <w:szCs w:val="24"/>
        </w:rPr>
      </w:pPr>
      <w:r>
        <w:lastRenderedPageBreak/>
        <w:t xml:space="preserve">Таблица </w:t>
      </w:r>
      <w:fldSimple w:instr=" STYLEREF 1 \s ">
        <w:r w:rsidR="007511A3">
          <w:rPr>
            <w:noProof/>
          </w:rPr>
          <w:t>5</w:t>
        </w:r>
      </w:fldSimple>
      <w:r w:rsidR="00522E97">
        <w:t>.</w:t>
      </w:r>
      <w:fldSimple w:instr=" SEQ Таблица \* ARABIC \s 1 ">
        <w:r w:rsidR="007511A3">
          <w:rPr>
            <w:noProof/>
          </w:rPr>
          <w:t>2</w:t>
        </w:r>
      </w:fldSimple>
      <w:r>
        <w:t>.</w:t>
      </w:r>
      <w:r w:rsidR="006514BB" w:rsidRPr="00FC58AB">
        <w:t xml:space="preserve"> – Порядок действий при отказе магнитных носителей или ошибок в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2"/>
        <w:gridCol w:w="4395"/>
      </w:tblGrid>
      <w:tr w:rsidR="006514BB" w:rsidRPr="006514BB" w14:paraId="3C2FBBB3" w14:textId="77777777" w:rsidTr="00EB73DE">
        <w:tc>
          <w:tcPr>
            <w:tcW w:w="4528" w:type="dxa"/>
            <w:vAlign w:val="center"/>
          </w:tcPr>
          <w:p w14:paraId="12319EE4" w14:textId="77777777" w:rsidR="006514BB" w:rsidRPr="006514BB" w:rsidRDefault="006514BB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4BB">
              <w:rPr>
                <w:rFonts w:cs="Times New Roman"/>
                <w:sz w:val="24"/>
                <w:szCs w:val="24"/>
              </w:rPr>
              <w:t>Вид отказа</w:t>
            </w:r>
          </w:p>
        </w:tc>
        <w:tc>
          <w:tcPr>
            <w:tcW w:w="4533" w:type="dxa"/>
            <w:vAlign w:val="center"/>
          </w:tcPr>
          <w:p w14:paraId="14A94103" w14:textId="77777777" w:rsidR="006514BB" w:rsidRPr="006514BB" w:rsidRDefault="006514BB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14BB">
              <w:rPr>
                <w:rFonts w:cs="Times New Roman"/>
                <w:sz w:val="24"/>
                <w:szCs w:val="24"/>
              </w:rPr>
              <w:t>Порядок устранения ошибки</w:t>
            </w:r>
          </w:p>
        </w:tc>
      </w:tr>
      <w:tr w:rsidR="00C907A2" w:rsidRPr="006514BB" w14:paraId="761B7024" w14:textId="77777777" w:rsidTr="00EB73DE">
        <w:tc>
          <w:tcPr>
            <w:tcW w:w="4528" w:type="dxa"/>
            <w:vAlign w:val="center"/>
          </w:tcPr>
          <w:p w14:paraId="0E4090EE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авильный логин или пароль</w:t>
            </w:r>
          </w:p>
        </w:tc>
        <w:tc>
          <w:tcPr>
            <w:tcW w:w="4533" w:type="dxa"/>
            <w:vAlign w:val="center"/>
          </w:tcPr>
          <w:p w14:paraId="5E04B833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проверить правильность ввода логина и пароля</w:t>
            </w:r>
          </w:p>
        </w:tc>
      </w:tr>
      <w:tr w:rsidR="00C907A2" w:rsidRPr="006514BB" w14:paraId="063AE0EF" w14:textId="77777777" w:rsidTr="00EB73DE">
        <w:tc>
          <w:tcPr>
            <w:tcW w:w="4528" w:type="dxa"/>
            <w:vAlign w:val="center"/>
          </w:tcPr>
          <w:p w14:paraId="15A9F956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ой логин уже существует</w:t>
            </w:r>
          </w:p>
        </w:tc>
        <w:tc>
          <w:tcPr>
            <w:tcW w:w="4533" w:type="dxa"/>
            <w:vAlign w:val="center"/>
          </w:tcPr>
          <w:p w14:paraId="34CF0D38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придумать новый логин или воспользоваться функцией формирования логина</w:t>
            </w:r>
          </w:p>
        </w:tc>
      </w:tr>
      <w:tr w:rsidR="00C907A2" w:rsidRPr="006514BB" w14:paraId="44C36DF6" w14:textId="77777777" w:rsidTr="00EB73DE">
        <w:tc>
          <w:tcPr>
            <w:tcW w:w="4528" w:type="dxa"/>
            <w:vAlign w:val="center"/>
          </w:tcPr>
          <w:p w14:paraId="24B2287B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стое поле</w:t>
            </w:r>
          </w:p>
        </w:tc>
        <w:tc>
          <w:tcPr>
            <w:tcW w:w="4533" w:type="dxa"/>
            <w:vAlign w:val="center"/>
          </w:tcPr>
          <w:p w14:paraId="61C7B04D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заполнить все поля</w:t>
            </w:r>
          </w:p>
        </w:tc>
      </w:tr>
      <w:tr w:rsidR="00C907A2" w:rsidRPr="006514BB" w14:paraId="1AF1B56E" w14:textId="77777777" w:rsidTr="00EB73DE">
        <w:tc>
          <w:tcPr>
            <w:tcW w:w="4528" w:type="dxa"/>
            <w:vAlign w:val="center"/>
          </w:tcPr>
          <w:p w14:paraId="185E571A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шибка при регистрации</w:t>
            </w:r>
          </w:p>
        </w:tc>
        <w:tc>
          <w:tcPr>
            <w:tcW w:w="4533" w:type="dxa"/>
            <w:vAlign w:val="center"/>
          </w:tcPr>
          <w:p w14:paraId="76404706" w14:textId="77777777" w:rsidR="00C907A2" w:rsidRPr="006514BB" w:rsidRDefault="00C907A2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проверить все поля для регистрации</w:t>
            </w:r>
          </w:p>
        </w:tc>
      </w:tr>
      <w:tr w:rsidR="006854DA" w:rsidRPr="006514BB" w14:paraId="1B9F975B" w14:textId="77777777" w:rsidTr="00EB73DE">
        <w:tc>
          <w:tcPr>
            <w:tcW w:w="4528" w:type="dxa"/>
            <w:vAlign w:val="center"/>
          </w:tcPr>
          <w:p w14:paraId="45CA075D" w14:textId="77777777" w:rsidR="006854DA" w:rsidRDefault="006854DA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шибка отправки сообщения</w:t>
            </w:r>
          </w:p>
        </w:tc>
        <w:tc>
          <w:tcPr>
            <w:tcW w:w="4533" w:type="dxa"/>
            <w:vAlign w:val="center"/>
          </w:tcPr>
          <w:p w14:paraId="728962C8" w14:textId="77777777" w:rsidR="006854DA" w:rsidRDefault="006854DA" w:rsidP="00E911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обходимо проверить подключение к интернету и повторить попытку</w:t>
            </w:r>
          </w:p>
        </w:tc>
      </w:tr>
    </w:tbl>
    <w:p w14:paraId="547E4BE8" w14:textId="77777777" w:rsidR="00EF354C" w:rsidRDefault="00EF354C" w:rsidP="00E91150">
      <w:pPr>
        <w:pStyle w:val="2"/>
        <w:numPr>
          <w:ilvl w:val="1"/>
          <w:numId w:val="27"/>
        </w:numPr>
        <w:spacing w:before="240"/>
        <w:ind w:left="0" w:firstLine="0"/>
      </w:pPr>
      <w:bookmarkStart w:id="20" w:name="_Toc42481433"/>
      <w:r>
        <w:t>Действия в случаях обнаружении несанкционированного вмешательства в данные</w:t>
      </w:r>
      <w:bookmarkEnd w:id="20"/>
    </w:p>
    <w:p w14:paraId="0C32F8EC" w14:textId="77777777" w:rsidR="00EF354C" w:rsidRDefault="00522E97" w:rsidP="00E91150">
      <w:pPr>
        <w:ind w:firstLine="708"/>
      </w:pPr>
      <w:r>
        <w:t>В</w:t>
      </w:r>
      <w:r w:rsidR="00021918">
        <w:t xml:space="preserve"> случа</w:t>
      </w:r>
      <w:r>
        <w:t>е</w:t>
      </w:r>
      <w:r w:rsidR="00021918">
        <w:t xml:space="preserve"> обнаружени</w:t>
      </w:r>
      <w:r>
        <w:t>я</w:t>
      </w:r>
      <w:r w:rsidR="00021918">
        <w:t xml:space="preserve"> несанкционированного вмешательства в данные необходимо </w:t>
      </w:r>
      <w:r w:rsidR="006854DA">
        <w:t>перейти в раздел обратной связи, нужно полностью описать проблему или иной тип данных подвергшихся вмешательству.</w:t>
      </w:r>
      <w:r w:rsidR="00021918" w:rsidRPr="00021918">
        <w:t xml:space="preserve"> </w:t>
      </w:r>
    </w:p>
    <w:p w14:paraId="1A842FF5" w14:textId="77777777" w:rsidR="00021918" w:rsidRDefault="00021918" w:rsidP="00E91150">
      <w:pPr>
        <w:pStyle w:val="2"/>
        <w:numPr>
          <w:ilvl w:val="1"/>
          <w:numId w:val="27"/>
        </w:numPr>
        <w:ind w:left="0" w:firstLine="0"/>
      </w:pPr>
      <w:bookmarkStart w:id="21" w:name="_Toc42481434"/>
      <w:r>
        <w:t xml:space="preserve">Действия в других </w:t>
      </w:r>
      <w:r w:rsidR="00522E97">
        <w:t>аварийных ситуациях</w:t>
      </w:r>
      <w:bookmarkEnd w:id="21"/>
    </w:p>
    <w:p w14:paraId="5C3082A6" w14:textId="54DEC84D" w:rsidR="00522E97" w:rsidRPr="00522E97" w:rsidRDefault="00522E97" w:rsidP="00E91150">
      <w:pPr>
        <w:pStyle w:val="a7"/>
        <w:ind w:left="0" w:firstLine="708"/>
      </w:pPr>
      <w:r>
        <w:t xml:space="preserve">В случае возникновения других аварийных ситуациях при </w:t>
      </w:r>
      <w:r w:rsidR="000425D1">
        <w:t xml:space="preserve">работе с программным продуктом следует обратиться </w:t>
      </w:r>
      <w:r w:rsidR="00B565DF">
        <w:t>по адресу почты во вкладке «О программе»</w:t>
      </w:r>
      <w:r>
        <w:t xml:space="preserve">. При этом необходимо </w:t>
      </w:r>
      <w:r w:rsidRPr="00522E97">
        <w:t xml:space="preserve">описать </w:t>
      </w:r>
      <w:r w:rsidR="003B305C">
        <w:t>полностью признаки аварийной ситуации, какие сообщения выводятся при возникновении аварийной ситуации, и какие действия производились до ее возникновения.</w:t>
      </w:r>
    </w:p>
    <w:p w14:paraId="4C11006E" w14:textId="77777777" w:rsidR="00EF354C" w:rsidRDefault="00EF354C" w:rsidP="00E91150">
      <w:pPr>
        <w:spacing w:after="160"/>
        <w:jc w:val="left"/>
      </w:pPr>
      <w:r>
        <w:br w:type="page"/>
      </w:r>
    </w:p>
    <w:p w14:paraId="434A6BE7" w14:textId="77777777" w:rsidR="00EF354C" w:rsidRDefault="007227C9" w:rsidP="00E91150">
      <w:pPr>
        <w:pStyle w:val="1"/>
        <w:numPr>
          <w:ilvl w:val="0"/>
          <w:numId w:val="27"/>
        </w:numPr>
        <w:ind w:left="0" w:firstLine="0"/>
      </w:pPr>
      <w:bookmarkStart w:id="22" w:name="_Toc42481435"/>
      <w:r>
        <w:lastRenderedPageBreak/>
        <w:t>РЕКОМЕНДАЦИИ ПО ОСВОЕНИЮ</w:t>
      </w:r>
      <w:bookmarkEnd w:id="22"/>
    </w:p>
    <w:p w14:paraId="740203E9" w14:textId="408F31F7" w:rsidR="00EF354C" w:rsidRPr="00D221C0" w:rsidRDefault="004E6A5A" w:rsidP="00D221C0">
      <w:pPr>
        <w:ind w:firstLine="708"/>
        <w:rPr>
          <w:lang w:val="en-US"/>
        </w:rPr>
      </w:pPr>
      <w:r>
        <w:t xml:space="preserve">Для успешной работы </w:t>
      </w:r>
      <w:r w:rsidR="00522E97">
        <w:t>с программным продуктом</w:t>
      </w:r>
      <w:r>
        <w:t xml:space="preserve"> нужно иметь базовый навык работы в операционной системе </w:t>
      </w:r>
      <w:r>
        <w:rPr>
          <w:lang w:val="en-US"/>
        </w:rPr>
        <w:t>Windows</w:t>
      </w:r>
      <w:r w:rsidR="00B565DF">
        <w:t xml:space="preserve">, быть </w:t>
      </w:r>
      <w:proofErr w:type="spellStart"/>
      <w:r w:rsidR="00B565DF">
        <w:t>зарегестрированным</w:t>
      </w:r>
      <w:proofErr w:type="spellEnd"/>
      <w:r w:rsidR="00B565DF">
        <w:t xml:space="preserve"> в почтовом сервисе</w:t>
      </w:r>
      <w:r w:rsidR="00A92F59">
        <w:t xml:space="preserve"> и иметь базовые знания владения </w:t>
      </w:r>
      <w:r w:rsidR="00A92F59">
        <w:rPr>
          <w:lang w:val="en-US"/>
        </w:rPr>
        <w:t>Microsoft</w:t>
      </w:r>
      <w:r w:rsidR="00A92F59" w:rsidRPr="00A92F59">
        <w:t xml:space="preserve"> </w:t>
      </w:r>
      <w:r w:rsidR="00A92F59">
        <w:rPr>
          <w:lang w:val="en-US"/>
        </w:rPr>
        <w:t>word</w:t>
      </w:r>
      <w:bookmarkStart w:id="23" w:name="_GoBack"/>
      <w:bookmarkEnd w:id="23"/>
    </w:p>
    <w:sectPr w:rsidR="00EF354C" w:rsidRPr="00D221C0" w:rsidSect="00E91150">
      <w:headerReference w:type="default" r:id="rId52"/>
      <w:footerReference w:type="default" r:id="rId53"/>
      <w:type w:val="continuous"/>
      <w:pgSz w:w="11906" w:h="16838"/>
      <w:pgMar w:top="85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4C75" w14:textId="77777777" w:rsidR="00AA22CA" w:rsidRDefault="00AA22CA" w:rsidP="00E25B20">
      <w:pPr>
        <w:spacing w:line="240" w:lineRule="auto"/>
      </w:pPr>
      <w:r>
        <w:separator/>
      </w:r>
    </w:p>
  </w:endnote>
  <w:endnote w:type="continuationSeparator" w:id="0">
    <w:p w14:paraId="25114ACE" w14:textId="77777777" w:rsidR="00AA22CA" w:rsidRDefault="00AA22CA" w:rsidP="00E25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E148F" w14:textId="77777777" w:rsidR="00C6032B" w:rsidRPr="003C4E75" w:rsidRDefault="00C6032B" w:rsidP="007227C9">
    <w:pPr>
      <w:pStyle w:val="a5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98D5" w14:textId="77777777" w:rsidR="00AA22CA" w:rsidRDefault="00AA22CA" w:rsidP="00E25B20">
      <w:pPr>
        <w:spacing w:line="240" w:lineRule="auto"/>
      </w:pPr>
      <w:r>
        <w:separator/>
      </w:r>
    </w:p>
  </w:footnote>
  <w:footnote w:type="continuationSeparator" w:id="0">
    <w:p w14:paraId="5FA4CA02" w14:textId="77777777" w:rsidR="00AA22CA" w:rsidRDefault="00AA22CA" w:rsidP="00E25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09308287"/>
      <w:docPartObj>
        <w:docPartGallery w:val="Page Numbers (Bottom of Page)"/>
        <w:docPartUnique/>
      </w:docPartObj>
    </w:sdtPr>
    <w:sdtEndPr/>
    <w:sdtContent>
      <w:p w14:paraId="0A002941" w14:textId="3C125C2A" w:rsidR="00490436" w:rsidRDefault="00C6032B" w:rsidP="00786711">
        <w:pPr>
          <w:pStyle w:val="a5"/>
          <w:jc w:val="center"/>
          <w:rPr>
            <w:sz w:val="24"/>
          </w:rPr>
        </w:pPr>
        <w:r w:rsidRPr="003C4E75">
          <w:rPr>
            <w:sz w:val="24"/>
          </w:rPr>
          <w:sym w:font="Symbol" w:char="F02D"/>
        </w:r>
        <w:r w:rsidRPr="003C4E75">
          <w:rPr>
            <w:sz w:val="24"/>
          </w:rPr>
          <w:t xml:space="preserve"> </w:t>
        </w:r>
        <w:r w:rsidRPr="003C4E75">
          <w:rPr>
            <w:sz w:val="24"/>
          </w:rPr>
          <w:fldChar w:fldCharType="begin"/>
        </w:r>
        <w:r w:rsidRPr="003C4E75">
          <w:rPr>
            <w:sz w:val="24"/>
          </w:rPr>
          <w:instrText>PAGE   \* MERGEFORMAT</w:instrText>
        </w:r>
        <w:r w:rsidRPr="003C4E75">
          <w:rPr>
            <w:sz w:val="24"/>
          </w:rPr>
          <w:fldChar w:fldCharType="separate"/>
        </w:r>
        <w:r w:rsidR="00D221C0">
          <w:rPr>
            <w:noProof/>
            <w:sz w:val="24"/>
          </w:rPr>
          <w:t>25</w:t>
        </w:r>
        <w:r w:rsidRPr="003C4E75">
          <w:rPr>
            <w:sz w:val="24"/>
          </w:rPr>
          <w:fldChar w:fldCharType="end"/>
        </w:r>
        <w:r w:rsidRPr="003C4E75">
          <w:rPr>
            <w:sz w:val="24"/>
          </w:rPr>
          <w:t xml:space="preserve"> </w:t>
        </w:r>
        <w:r w:rsidRPr="003C4E75">
          <w:rPr>
            <w:sz w:val="24"/>
          </w:rPr>
          <w:sym w:font="Symbol" w:char="F02D"/>
        </w:r>
      </w:p>
      <w:p w14:paraId="1DB6FBE3" w14:textId="66062E7F" w:rsidR="00C6032B" w:rsidRPr="00786711" w:rsidRDefault="00AA22CA" w:rsidP="00786711">
        <w:pPr>
          <w:pStyle w:val="a5"/>
          <w:jc w:val="center"/>
          <w:rPr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84E"/>
    <w:multiLevelType w:val="hybridMultilevel"/>
    <w:tmpl w:val="51FA3FD6"/>
    <w:lvl w:ilvl="0" w:tplc="012E89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0044"/>
    <w:multiLevelType w:val="hybridMultilevel"/>
    <w:tmpl w:val="81C27352"/>
    <w:lvl w:ilvl="0" w:tplc="ADC01B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746"/>
    <w:multiLevelType w:val="multilevel"/>
    <w:tmpl w:val="58E22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B301D4"/>
    <w:multiLevelType w:val="hybridMultilevel"/>
    <w:tmpl w:val="920C6A80"/>
    <w:lvl w:ilvl="0" w:tplc="1892D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A28"/>
    <w:multiLevelType w:val="hybridMultilevel"/>
    <w:tmpl w:val="972E6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3C1"/>
    <w:multiLevelType w:val="multilevel"/>
    <w:tmpl w:val="AE9AE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B2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67CE3"/>
    <w:multiLevelType w:val="hybridMultilevel"/>
    <w:tmpl w:val="D26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4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337846"/>
    <w:multiLevelType w:val="hybridMultilevel"/>
    <w:tmpl w:val="F22E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6FEC"/>
    <w:multiLevelType w:val="multilevel"/>
    <w:tmpl w:val="FDF8D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9333FF"/>
    <w:multiLevelType w:val="multilevel"/>
    <w:tmpl w:val="1AA20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59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077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1B64D7"/>
    <w:multiLevelType w:val="hybridMultilevel"/>
    <w:tmpl w:val="BB88056E"/>
    <w:lvl w:ilvl="0" w:tplc="012E89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9363A5"/>
    <w:multiLevelType w:val="hybridMultilevel"/>
    <w:tmpl w:val="F9E4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1117A"/>
    <w:multiLevelType w:val="hybridMultilevel"/>
    <w:tmpl w:val="4DAADEF4"/>
    <w:lvl w:ilvl="0" w:tplc="1892D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52FA"/>
    <w:multiLevelType w:val="hybridMultilevel"/>
    <w:tmpl w:val="0EB6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0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F817F2"/>
    <w:multiLevelType w:val="hybridMultilevel"/>
    <w:tmpl w:val="C8D2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D28CA"/>
    <w:multiLevelType w:val="multilevel"/>
    <w:tmpl w:val="635E7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8C5766"/>
    <w:multiLevelType w:val="hybridMultilevel"/>
    <w:tmpl w:val="4496BDFA"/>
    <w:lvl w:ilvl="0" w:tplc="1892D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62CC"/>
    <w:multiLevelType w:val="hybridMultilevel"/>
    <w:tmpl w:val="103C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07DFE"/>
    <w:multiLevelType w:val="hybridMultilevel"/>
    <w:tmpl w:val="78D294E4"/>
    <w:lvl w:ilvl="0" w:tplc="1892D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1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CD4BE4"/>
    <w:multiLevelType w:val="multilevel"/>
    <w:tmpl w:val="AE9AE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14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7"/>
  </w:num>
  <w:num w:numId="5">
    <w:abstractNumId w:val="4"/>
  </w:num>
  <w:num w:numId="6">
    <w:abstractNumId w:val="15"/>
  </w:num>
  <w:num w:numId="7">
    <w:abstractNumId w:val="6"/>
  </w:num>
  <w:num w:numId="8">
    <w:abstractNumId w:val="13"/>
  </w:num>
  <w:num w:numId="9">
    <w:abstractNumId w:val="26"/>
  </w:num>
  <w:num w:numId="10">
    <w:abstractNumId w:val="9"/>
  </w:num>
  <w:num w:numId="11">
    <w:abstractNumId w:val="5"/>
  </w:num>
  <w:num w:numId="12">
    <w:abstractNumId w:val="25"/>
  </w:num>
  <w:num w:numId="13">
    <w:abstractNumId w:val="8"/>
  </w:num>
  <w:num w:numId="14">
    <w:abstractNumId w:val="21"/>
  </w:num>
  <w:num w:numId="15">
    <w:abstractNumId w:val="12"/>
  </w:num>
  <w:num w:numId="16">
    <w:abstractNumId w:val="2"/>
  </w:num>
  <w:num w:numId="17">
    <w:abstractNumId w:val="24"/>
  </w:num>
  <w:num w:numId="18">
    <w:abstractNumId w:val="18"/>
  </w:num>
  <w:num w:numId="19">
    <w:abstractNumId w:val="16"/>
  </w:num>
  <w:num w:numId="20">
    <w:abstractNumId w:val="3"/>
  </w:num>
  <w:num w:numId="21">
    <w:abstractNumId w:val="17"/>
  </w:num>
  <w:num w:numId="22">
    <w:abstractNumId w:val="23"/>
  </w:num>
  <w:num w:numId="23">
    <w:abstractNumId w:val="0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048CD"/>
    <w:rsid w:val="00021918"/>
    <w:rsid w:val="000425D1"/>
    <w:rsid w:val="00054735"/>
    <w:rsid w:val="000643EF"/>
    <w:rsid w:val="000977D8"/>
    <w:rsid w:val="000A10E2"/>
    <w:rsid w:val="000A78B7"/>
    <w:rsid w:val="000B6F44"/>
    <w:rsid w:val="000E5362"/>
    <w:rsid w:val="000E6FE7"/>
    <w:rsid w:val="000E75C5"/>
    <w:rsid w:val="00101CAE"/>
    <w:rsid w:val="0010253A"/>
    <w:rsid w:val="001136CD"/>
    <w:rsid w:val="001766CB"/>
    <w:rsid w:val="00177A74"/>
    <w:rsid w:val="001A4674"/>
    <w:rsid w:val="001B619C"/>
    <w:rsid w:val="001C2886"/>
    <w:rsid w:val="001F41AF"/>
    <w:rsid w:val="00211CDE"/>
    <w:rsid w:val="00212502"/>
    <w:rsid w:val="0021364A"/>
    <w:rsid w:val="00222A44"/>
    <w:rsid w:val="002273C5"/>
    <w:rsid w:val="00227E72"/>
    <w:rsid w:val="002312AB"/>
    <w:rsid w:val="00233B11"/>
    <w:rsid w:val="00243D66"/>
    <w:rsid w:val="0025681B"/>
    <w:rsid w:val="00286DDF"/>
    <w:rsid w:val="00297275"/>
    <w:rsid w:val="002E7FB2"/>
    <w:rsid w:val="002F7C44"/>
    <w:rsid w:val="0030196A"/>
    <w:rsid w:val="00303CFF"/>
    <w:rsid w:val="003322EE"/>
    <w:rsid w:val="0038443A"/>
    <w:rsid w:val="003863A4"/>
    <w:rsid w:val="0039046F"/>
    <w:rsid w:val="00392933"/>
    <w:rsid w:val="003B113E"/>
    <w:rsid w:val="003B305C"/>
    <w:rsid w:val="003C4E75"/>
    <w:rsid w:val="003D1CD8"/>
    <w:rsid w:val="003E1191"/>
    <w:rsid w:val="003E5A82"/>
    <w:rsid w:val="003F295F"/>
    <w:rsid w:val="0040149F"/>
    <w:rsid w:val="004268DC"/>
    <w:rsid w:val="00435BB5"/>
    <w:rsid w:val="0047383F"/>
    <w:rsid w:val="00476103"/>
    <w:rsid w:val="004772DE"/>
    <w:rsid w:val="00490436"/>
    <w:rsid w:val="004930A7"/>
    <w:rsid w:val="004A1BC2"/>
    <w:rsid w:val="004A33EA"/>
    <w:rsid w:val="004A6344"/>
    <w:rsid w:val="004C105C"/>
    <w:rsid w:val="004E2BF6"/>
    <w:rsid w:val="004E6A5A"/>
    <w:rsid w:val="00522E97"/>
    <w:rsid w:val="00523678"/>
    <w:rsid w:val="0054710B"/>
    <w:rsid w:val="0055686D"/>
    <w:rsid w:val="0057799D"/>
    <w:rsid w:val="00584390"/>
    <w:rsid w:val="00592333"/>
    <w:rsid w:val="005B6781"/>
    <w:rsid w:val="005D3394"/>
    <w:rsid w:val="005D4B50"/>
    <w:rsid w:val="005D6391"/>
    <w:rsid w:val="005F78FF"/>
    <w:rsid w:val="00607C5C"/>
    <w:rsid w:val="006514BB"/>
    <w:rsid w:val="00674BC3"/>
    <w:rsid w:val="00685452"/>
    <w:rsid w:val="006854DA"/>
    <w:rsid w:val="00687713"/>
    <w:rsid w:val="00696DE0"/>
    <w:rsid w:val="006A55C4"/>
    <w:rsid w:val="006A55C6"/>
    <w:rsid w:val="006B7ADB"/>
    <w:rsid w:val="006C0F08"/>
    <w:rsid w:val="006C7727"/>
    <w:rsid w:val="006D6A03"/>
    <w:rsid w:val="006E011C"/>
    <w:rsid w:val="006E4E6F"/>
    <w:rsid w:val="0071228D"/>
    <w:rsid w:val="007227C9"/>
    <w:rsid w:val="00740873"/>
    <w:rsid w:val="00743346"/>
    <w:rsid w:val="007455AA"/>
    <w:rsid w:val="007511A3"/>
    <w:rsid w:val="007601C3"/>
    <w:rsid w:val="00764E1A"/>
    <w:rsid w:val="00767502"/>
    <w:rsid w:val="00775D20"/>
    <w:rsid w:val="0078071F"/>
    <w:rsid w:val="00781894"/>
    <w:rsid w:val="00786711"/>
    <w:rsid w:val="00791855"/>
    <w:rsid w:val="007C51EA"/>
    <w:rsid w:val="007E6FD5"/>
    <w:rsid w:val="007F0342"/>
    <w:rsid w:val="007F0E12"/>
    <w:rsid w:val="00802922"/>
    <w:rsid w:val="00812568"/>
    <w:rsid w:val="008728A7"/>
    <w:rsid w:val="00892B3A"/>
    <w:rsid w:val="008C617B"/>
    <w:rsid w:val="00965997"/>
    <w:rsid w:val="009670CC"/>
    <w:rsid w:val="00980B72"/>
    <w:rsid w:val="0099184F"/>
    <w:rsid w:val="009B3D4F"/>
    <w:rsid w:val="009B6ABE"/>
    <w:rsid w:val="009F0BC7"/>
    <w:rsid w:val="00A0003B"/>
    <w:rsid w:val="00A06164"/>
    <w:rsid w:val="00A14B4D"/>
    <w:rsid w:val="00A300EA"/>
    <w:rsid w:val="00A34643"/>
    <w:rsid w:val="00A4259C"/>
    <w:rsid w:val="00A60B69"/>
    <w:rsid w:val="00A92F59"/>
    <w:rsid w:val="00AA22CA"/>
    <w:rsid w:val="00AC4843"/>
    <w:rsid w:val="00AD3CAB"/>
    <w:rsid w:val="00AE7D65"/>
    <w:rsid w:val="00B013D7"/>
    <w:rsid w:val="00B0452F"/>
    <w:rsid w:val="00B1744F"/>
    <w:rsid w:val="00B211E9"/>
    <w:rsid w:val="00B31831"/>
    <w:rsid w:val="00B54320"/>
    <w:rsid w:val="00B565DF"/>
    <w:rsid w:val="00B60A11"/>
    <w:rsid w:val="00B60DDD"/>
    <w:rsid w:val="00B631BE"/>
    <w:rsid w:val="00B66AD7"/>
    <w:rsid w:val="00B75B56"/>
    <w:rsid w:val="00BB352D"/>
    <w:rsid w:val="00BD2185"/>
    <w:rsid w:val="00BD583E"/>
    <w:rsid w:val="00C046E7"/>
    <w:rsid w:val="00C12DBB"/>
    <w:rsid w:val="00C1344A"/>
    <w:rsid w:val="00C40AA1"/>
    <w:rsid w:val="00C6032B"/>
    <w:rsid w:val="00C708D0"/>
    <w:rsid w:val="00C907A2"/>
    <w:rsid w:val="00CA4E67"/>
    <w:rsid w:val="00CB19BB"/>
    <w:rsid w:val="00CC71F4"/>
    <w:rsid w:val="00CE1ED6"/>
    <w:rsid w:val="00CF731E"/>
    <w:rsid w:val="00D221C0"/>
    <w:rsid w:val="00D76A4E"/>
    <w:rsid w:val="00D77C05"/>
    <w:rsid w:val="00D80ED3"/>
    <w:rsid w:val="00D82156"/>
    <w:rsid w:val="00DA0F1D"/>
    <w:rsid w:val="00DC0B6E"/>
    <w:rsid w:val="00DE2391"/>
    <w:rsid w:val="00E25B20"/>
    <w:rsid w:val="00E27F7F"/>
    <w:rsid w:val="00E91150"/>
    <w:rsid w:val="00EB73DE"/>
    <w:rsid w:val="00EC24CE"/>
    <w:rsid w:val="00EC6F8A"/>
    <w:rsid w:val="00EC7C6C"/>
    <w:rsid w:val="00ED3239"/>
    <w:rsid w:val="00EF354C"/>
    <w:rsid w:val="00F0316C"/>
    <w:rsid w:val="00F05F3C"/>
    <w:rsid w:val="00F16DB7"/>
    <w:rsid w:val="00F21110"/>
    <w:rsid w:val="00F643B5"/>
    <w:rsid w:val="00F672BE"/>
    <w:rsid w:val="00F86032"/>
    <w:rsid w:val="00F96A87"/>
    <w:rsid w:val="00FA2AAE"/>
    <w:rsid w:val="00FC6EDD"/>
    <w:rsid w:val="00FD103A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40D9"/>
  <w15:docId w15:val="{31C74D4C-AB86-444A-B421-DF355653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1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71F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71F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20"/>
  </w:style>
  <w:style w:type="paragraph" w:styleId="a5">
    <w:name w:val="footer"/>
    <w:basedOn w:val="a"/>
    <w:link w:val="a6"/>
    <w:uiPriority w:val="99"/>
    <w:unhideWhenUsed/>
    <w:rsid w:val="00E25B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B20"/>
  </w:style>
  <w:style w:type="paragraph" w:styleId="a7">
    <w:name w:val="List Paragraph"/>
    <w:basedOn w:val="a"/>
    <w:link w:val="a8"/>
    <w:uiPriority w:val="34"/>
    <w:qFormat/>
    <w:rsid w:val="00E25B20"/>
    <w:pPr>
      <w:ind w:left="720"/>
      <w:contextualSpacing/>
    </w:pPr>
  </w:style>
  <w:style w:type="table" w:styleId="a9">
    <w:name w:val="Table Grid"/>
    <w:basedOn w:val="a1"/>
    <w:uiPriority w:val="39"/>
    <w:rsid w:val="00E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071F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D583E"/>
    <w:pPr>
      <w:spacing w:line="24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1150"/>
    <w:pPr>
      <w:tabs>
        <w:tab w:val="left" w:pos="440"/>
        <w:tab w:val="right" w:leader="dot" w:pos="8777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7799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7799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228D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CC71F4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C71F4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C71F4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C71F4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C71F4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C71F4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C71F4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71F"/>
    <w:rPr>
      <w:rFonts w:ascii="Times New Roman" w:eastAsiaTheme="majorEastAsia" w:hAnsi="Times New Roman" w:cstheme="majorBidi"/>
      <w:bCs/>
      <w:sz w:val="28"/>
      <w:szCs w:val="26"/>
    </w:rPr>
  </w:style>
  <w:style w:type="paragraph" w:styleId="ae">
    <w:name w:val="caption"/>
    <w:basedOn w:val="a"/>
    <w:next w:val="a"/>
    <w:uiPriority w:val="35"/>
    <w:unhideWhenUsed/>
    <w:qFormat/>
    <w:rsid w:val="0078071F"/>
    <w:pPr>
      <w:spacing w:line="240" w:lineRule="auto"/>
      <w:jc w:val="center"/>
    </w:pPr>
    <w:rPr>
      <w:bCs/>
      <w:sz w:val="24"/>
      <w:szCs w:val="18"/>
    </w:rPr>
  </w:style>
  <w:style w:type="character" w:customStyle="1" w:styleId="a8">
    <w:name w:val="Абзац списка Знак"/>
    <w:link w:val="a7"/>
    <w:uiPriority w:val="34"/>
    <w:rsid w:val="00222A44"/>
    <w:rPr>
      <w:rFonts w:ascii="Times New Roman" w:hAnsi="Times New Roman"/>
      <w:sz w:val="28"/>
    </w:rPr>
  </w:style>
  <w:style w:type="character" w:customStyle="1" w:styleId="af">
    <w:name w:val="Основной текст_"/>
    <w:basedOn w:val="a0"/>
    <w:link w:val="30"/>
    <w:rsid w:val="00743346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"/>
    <w:rsid w:val="00743346"/>
    <w:pPr>
      <w:shd w:val="clear" w:color="auto" w:fill="FFFFFF"/>
      <w:spacing w:line="322" w:lineRule="exact"/>
      <w:ind w:hanging="360"/>
      <w:jc w:val="left"/>
    </w:pPr>
    <w:rPr>
      <w:rFonts w:asciiTheme="minorHAnsi" w:hAnsiTheme="minorHAns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file:///C:\Users\&#1050;&#1089;&#1077;&#1085;&#1080;&#1103;\Downloads\&#1055;&#1047;%20&#1044;&#1080;&#1087;&#1083;&#1086;&#1084;.docx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9069-7EB5-40A4-AED3-D469DBD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cp:lastPrinted>2019-05-15T18:54:00Z</cp:lastPrinted>
  <dcterms:created xsi:type="dcterms:W3CDTF">2020-06-08T01:06:00Z</dcterms:created>
  <dcterms:modified xsi:type="dcterms:W3CDTF">2020-06-08T01:20:00Z</dcterms:modified>
</cp:coreProperties>
</file>